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AB4" w:rsidRDefault="00F60AB4" w:rsidP="00F60AB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D2C9E" w:rsidRPr="005418C8" w:rsidRDefault="005D2C9E" w:rsidP="00F60AB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4C530B" w:rsidRPr="004C530B" w:rsidRDefault="004C530B" w:rsidP="004C530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b/>
          <w:bCs/>
          <w:sz w:val="32"/>
          <w:szCs w:val="32"/>
        </w:rPr>
        <w:t xml:space="preserve">- </w:t>
      </w:r>
      <w:r w:rsidRPr="004C530B">
        <w:rPr>
          <w:rFonts w:ascii="TH SarabunIT๙" w:hAnsi="TH SarabunIT๙" w:cs="TH SarabunIT๙"/>
          <w:b/>
          <w:bCs/>
          <w:sz w:val="32"/>
          <w:szCs w:val="32"/>
          <w:cs/>
        </w:rPr>
        <w:t>ตัวอย่าง -</w:t>
      </w:r>
    </w:p>
    <w:p w:rsidR="004C530B" w:rsidRPr="004C530B" w:rsidRDefault="004C530B" w:rsidP="004C530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b/>
          <w:bCs/>
          <w:sz w:val="32"/>
          <w:szCs w:val="32"/>
          <w:cs/>
        </w:rPr>
        <w:t>แบบตรวจสอบข้อมูลประกอบการประเมินผลงาน (ระดับชำนาญการ และระดับชำนาญการพิเศษ)</w:t>
      </w:r>
    </w:p>
    <w:p w:rsidR="004C530B" w:rsidRPr="004C530B" w:rsidRDefault="004C530B" w:rsidP="004C530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>------------------------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๑. ชื่อผู้ขอประเมิน..............................................................................................................................................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  <w:t>ตำแหน่งปัจจุบัน ........................................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  <w:t>ระดับ......................(ด้าน)..............................(ถ้ามี)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>ตำแหน่งเลขที่..............สังกัด ..............................................................................................................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  <w:t>ลักษณะงานและหน้าที่ความรับผิดชอบ (  ) ระบุ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  <w:t>(  ) ไม่ระบุ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๒. ตำแหน่งที่ขอประเมิน..........................................ระดับ.....................(ด้าน)......................................(ถ้ามี)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>ตำแหน่งเลขที่..............สังกัด ....................................................................................................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  <w:t>ลักษณะงานและหน้าที่ความรับผิดชอบ (  ) ระบุ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  <w:t>(  ) ไม่ระบุ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</w:p>
    <w:p w:rsidR="00861A3F" w:rsidRDefault="004C530B" w:rsidP="004C530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๓. วันที่</w:t>
      </w:r>
      <w:r w:rsidR="00A865C7" w:rsidRPr="00861A3F">
        <w:rPr>
          <w:rFonts w:ascii="TH SarabunIT๙" w:hAnsi="TH SarabunIT๙" w:cs="TH SarabunIT๙" w:hint="cs"/>
          <w:sz w:val="32"/>
          <w:szCs w:val="32"/>
          <w:cs/>
        </w:rPr>
        <w:t>ส่วนราชการที่</w:t>
      </w:r>
      <w:r w:rsidR="00A865C7">
        <w:rPr>
          <w:rFonts w:ascii="TH SarabunIT๙" w:hAnsi="TH SarabunIT๙" w:cs="TH SarabunIT๙" w:hint="cs"/>
          <w:sz w:val="32"/>
          <w:szCs w:val="32"/>
          <w:cs/>
        </w:rPr>
        <w:t>ทำหน้าที่ประเมินผลงาน</w:t>
      </w:r>
      <w:r w:rsidR="00C87247">
        <w:rPr>
          <w:rFonts w:ascii="TH SarabunIT๙" w:hAnsi="TH SarabunIT๙" w:cs="TH SarabunIT๙" w:hint="cs"/>
          <w:sz w:val="32"/>
          <w:szCs w:val="32"/>
          <w:cs/>
        </w:rPr>
        <w:t xml:space="preserve"> (สสจ./สำนักงานเขตสุขภาพ/กองบริหารทรัพยากรบุคคล </w:t>
      </w:r>
      <w:r w:rsidR="00861A3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C530B" w:rsidRPr="004C530B" w:rsidRDefault="00861A3F" w:rsidP="004C530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87247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ปลัดกระทรวงสาธารณสุข แล้วแต่กรณี) </w:t>
      </w:r>
      <w:r w:rsidR="004C530B" w:rsidRPr="004C530B">
        <w:rPr>
          <w:rFonts w:ascii="TH SarabunIT๙" w:hAnsi="TH SarabunIT๙" w:cs="TH SarabunIT๙"/>
          <w:sz w:val="32"/>
          <w:szCs w:val="32"/>
          <w:cs/>
        </w:rPr>
        <w:t>รับคำขอประเมินฯ................................................</w:t>
      </w:r>
      <w:r w:rsidR="004C530B" w:rsidRPr="004C530B">
        <w:rPr>
          <w:rFonts w:ascii="TH SarabunIT๙" w:hAnsi="TH SarabunIT๙" w:cs="TH SarabunIT๙"/>
          <w:sz w:val="32"/>
          <w:szCs w:val="32"/>
        </w:rPr>
        <w:tab/>
      </w:r>
      <w:r w:rsidR="004C530B" w:rsidRPr="004C530B">
        <w:rPr>
          <w:rFonts w:ascii="TH SarabunIT๙" w:hAnsi="TH SarabunIT๙" w:cs="TH SarabunIT๙"/>
          <w:sz w:val="32"/>
          <w:szCs w:val="32"/>
        </w:rPr>
        <w:tab/>
      </w:r>
      <w:r w:rsidR="004C530B" w:rsidRPr="004C530B">
        <w:rPr>
          <w:rFonts w:ascii="TH SarabunIT๙" w:hAnsi="TH SarabunIT๙" w:cs="TH SarabunIT๙"/>
          <w:sz w:val="32"/>
          <w:szCs w:val="32"/>
        </w:rPr>
        <w:tab/>
      </w:r>
      <w:r w:rsidR="004C530B" w:rsidRPr="004C530B">
        <w:rPr>
          <w:rFonts w:ascii="TH SarabunIT๙" w:hAnsi="TH SarabunIT๙" w:cs="TH SarabunIT๙"/>
          <w:sz w:val="32"/>
          <w:szCs w:val="32"/>
        </w:rPr>
        <w:tab/>
      </w:r>
    </w:p>
    <w:tbl>
      <w:tblPr>
        <w:tblStyle w:val="a8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9016"/>
      </w:tblGrid>
      <w:tr w:rsidR="004C530B" w:rsidRPr="004C530B" w:rsidTr="009B2905">
        <w:tc>
          <w:tcPr>
            <w:tcW w:w="9016" w:type="dxa"/>
            <w:shd w:val="clear" w:color="auto" w:fill="DDD9C3" w:themeFill="background2" w:themeFillShade="E6"/>
          </w:tcPr>
          <w:p w:rsidR="004C530B" w:rsidRPr="004C530B" w:rsidRDefault="004C530B" w:rsidP="009B29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C530B">
              <w:rPr>
                <w:rFonts w:ascii="TH SarabunIT๙" w:hAnsi="TH SarabunIT๙" w:cs="TH SarabunIT๙"/>
                <w:sz w:val="32"/>
                <w:szCs w:val="32"/>
                <w:cs/>
              </w:rPr>
              <w:t>ผลงานที่เสนอเพื่อขอรับการประเมิน</w:t>
            </w:r>
          </w:p>
        </w:tc>
      </w:tr>
    </w:tbl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ab/>
        <w:t>๑. ผลงาน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  <w:t>จำนวน ........ เรื่อง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u w:val="single"/>
          <w:cs/>
        </w:rPr>
        <w:t>เรื่องที่ ๑</w:t>
      </w:r>
      <w:r w:rsidRPr="004C530B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.</w:t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>สัดส่วนผลงาน และการรับรองผลงานจากผู้มีส่วนร่วมในผลงานและผู้บังคับบัญชา</w:t>
      </w:r>
    </w:p>
    <w:p w:rsidR="004C530B" w:rsidRPr="004C530B" w:rsidRDefault="004C530B" w:rsidP="004C530B">
      <w:pPr>
        <w:spacing w:after="0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 xml:space="preserve">(  ) </w:t>
      </w:r>
      <w:r w:rsidRPr="004C530B">
        <w:rPr>
          <w:rFonts w:ascii="TH SarabunIT๙" w:hAnsi="TH SarabunIT๙" w:cs="TH SarabunIT๙"/>
          <w:sz w:val="32"/>
          <w:szCs w:val="32"/>
          <w:cs/>
        </w:rPr>
        <w:t>ระบุ ครบถ้วน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  <w:t>(  ) ไม่ระบุ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>ผลงานเป็นไปตามเงื่อนไข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</w:p>
    <w:p w:rsidR="004C530B" w:rsidRPr="004C530B" w:rsidRDefault="004C530B" w:rsidP="004C530B">
      <w:pPr>
        <w:spacing w:after="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 xml:space="preserve">(  ) </w:t>
      </w:r>
      <w:r w:rsidRPr="004C530B">
        <w:rPr>
          <w:rFonts w:ascii="TH SarabunIT๙" w:hAnsi="TH SarabunIT๙" w:cs="TH SarabunIT๙"/>
          <w:sz w:val="32"/>
          <w:szCs w:val="32"/>
          <w:cs/>
        </w:rPr>
        <w:t>เป็นไปตามเงื่อนไข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  <w:t>(  ) ไม่เป็นไปตามเงื่อนไข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>การเผยแพร่ผลงาน (ถ้ากำหนด)*</w:t>
      </w:r>
    </w:p>
    <w:p w:rsidR="004C530B" w:rsidRPr="004C530B" w:rsidRDefault="004C530B" w:rsidP="004C530B">
      <w:pPr>
        <w:spacing w:after="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 xml:space="preserve">(  ) </w:t>
      </w:r>
      <w:r w:rsidRPr="004C530B">
        <w:rPr>
          <w:rFonts w:ascii="TH SarabunIT๙" w:hAnsi="TH SarabunIT๙" w:cs="TH SarabunIT๙"/>
          <w:sz w:val="32"/>
          <w:szCs w:val="32"/>
          <w:cs/>
        </w:rPr>
        <w:t>มี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  <w:t>(  ) ไม่มี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  <w:u w:val="single"/>
          <w:cs/>
        </w:rPr>
        <w:t>เรื่องที่ ๒</w:t>
      </w:r>
      <w:r w:rsidRPr="004C530B">
        <w:rPr>
          <w:rFonts w:ascii="TH SarabunIT๙" w:hAnsi="TH SarabunIT๙" w:cs="TH SarabunIT๙"/>
          <w:sz w:val="32"/>
          <w:szCs w:val="32"/>
          <w:cs/>
        </w:rPr>
        <w:t xml:space="preserve"> ............................................................................................................................</w:t>
      </w:r>
    </w:p>
    <w:p w:rsidR="004C530B" w:rsidRPr="004C530B" w:rsidRDefault="004C530B" w:rsidP="004C530B">
      <w:pPr>
        <w:spacing w:after="0"/>
        <w:ind w:firstLine="141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 xml:space="preserve">(  ) </w:t>
      </w:r>
      <w:r w:rsidRPr="004C530B">
        <w:rPr>
          <w:rFonts w:ascii="TH SarabunIT๙" w:hAnsi="TH SarabunIT๙" w:cs="TH SarabunIT๙"/>
          <w:sz w:val="32"/>
          <w:szCs w:val="32"/>
          <w:cs/>
        </w:rPr>
        <w:t>ระบุ ครบถ้วน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  <w:t>(  ) ไม่ระบุ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>ผลงานเป็นไปตามเงื่อนไข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</w:p>
    <w:p w:rsidR="004C530B" w:rsidRPr="004C530B" w:rsidRDefault="004C530B" w:rsidP="004C530B">
      <w:pPr>
        <w:spacing w:after="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 xml:space="preserve">(  ) </w:t>
      </w:r>
      <w:r w:rsidRPr="004C530B">
        <w:rPr>
          <w:rFonts w:ascii="TH SarabunIT๙" w:hAnsi="TH SarabunIT๙" w:cs="TH SarabunIT๙"/>
          <w:sz w:val="32"/>
          <w:szCs w:val="32"/>
          <w:cs/>
        </w:rPr>
        <w:t>เป็นไปตามเงื่อนไข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  <w:t>(  ) ไม่เป็นไปตามเงื่อนไข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>การเผยแพร่ผลงาน (ถ้ากำหนด)*</w:t>
      </w:r>
    </w:p>
    <w:p w:rsidR="004C530B" w:rsidRPr="004C530B" w:rsidRDefault="004C530B" w:rsidP="004C530B">
      <w:pPr>
        <w:spacing w:after="0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 xml:space="preserve">(  ) </w:t>
      </w:r>
      <w:r w:rsidRPr="004C530B">
        <w:rPr>
          <w:rFonts w:ascii="TH SarabunIT๙" w:hAnsi="TH SarabunIT๙" w:cs="TH SarabunIT๙"/>
          <w:sz w:val="32"/>
          <w:szCs w:val="32"/>
          <w:cs/>
        </w:rPr>
        <w:t>มี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  <w:t>(  ) ไม่มี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>เรื่องที่ ๓ 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</w:t>
      </w:r>
      <w:r w:rsidRPr="004C530B">
        <w:rPr>
          <w:rFonts w:ascii="TH SarabunIT๙" w:hAnsi="TH SarabunIT๙" w:cs="TH SarabunIT๙"/>
          <w:sz w:val="32"/>
          <w:szCs w:val="32"/>
        </w:rPr>
        <w:t>....</w:t>
      </w:r>
    </w:p>
    <w:p w:rsidR="004C530B" w:rsidRPr="004C530B" w:rsidRDefault="004C530B" w:rsidP="004C530B">
      <w:pPr>
        <w:spacing w:after="0"/>
        <w:ind w:firstLine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  <w:cs/>
        </w:rPr>
        <w:t>๒. ข้อเสนอแนวคิด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  <w:t>จำนวน........เรื่อง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</w:p>
    <w:p w:rsidR="004C530B" w:rsidRPr="004C530B" w:rsidRDefault="004C530B" w:rsidP="004C530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</w:rPr>
        <w:tab/>
      </w:r>
      <w:r w:rsidRPr="004C530B">
        <w:rPr>
          <w:rFonts w:ascii="TH SarabunIT๙" w:hAnsi="TH SarabunIT๙" w:cs="TH SarabunIT๙"/>
          <w:sz w:val="32"/>
          <w:szCs w:val="32"/>
          <w:cs/>
        </w:rPr>
        <w:t>เรื่อง...................................................................................................................................</w:t>
      </w:r>
      <w:r w:rsidRPr="004C530B">
        <w:rPr>
          <w:rFonts w:ascii="TH SarabunIT๙" w:hAnsi="TH SarabunIT๙" w:cs="TH SarabunIT๙"/>
          <w:sz w:val="32"/>
          <w:szCs w:val="32"/>
          <w:cs/>
        </w:rPr>
        <w:tab/>
      </w:r>
    </w:p>
    <w:p w:rsidR="004C530B" w:rsidRDefault="007F74B5" w:rsidP="004C530B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62688" behindDoc="1" locked="0" layoutInCell="1" allowOverlap="1">
                <wp:simplePos x="0" y="0"/>
                <wp:positionH relativeFrom="column">
                  <wp:posOffset>-98425</wp:posOffset>
                </wp:positionH>
                <wp:positionV relativeFrom="paragraph">
                  <wp:posOffset>473075</wp:posOffset>
                </wp:positionV>
                <wp:extent cx="6062980" cy="413385"/>
                <wp:effectExtent l="0" t="0" r="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980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062" w:rsidRPr="00721BB1" w:rsidRDefault="00893062" w:rsidP="004C530B">
                            <w:pPr>
                              <w:spacing w:after="0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8B5A01">
                              <w:rPr>
                                <w:rFonts w:ascii="TH SarabunPSK" w:hAnsi="TH SarabunPSK" w:cs="TH SarabunPSK"/>
                                <w:cs/>
                              </w:rPr>
                              <w:t>หมายเหตุ</w:t>
                            </w:r>
                            <w:r w:rsidRPr="00721BB1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* การเผยแพร่ผลงาน ถ้าคณะกรรมการประเมินผลงานกำหนดก็ตรวจสอบด้วย</w:t>
                            </w:r>
                          </w:p>
                          <w:p w:rsidR="00893062" w:rsidRDefault="00893062" w:rsidP="004C53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75pt;margin-top:37.25pt;width:477.4pt;height:32.55pt;z-index:-251553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" filled="f" stroked="f">
                <v:textbox>
                  <w:txbxContent>
                    <w:p w:rsidR="00893062" w:rsidRPr="00721BB1" w:rsidRDefault="00893062" w:rsidP="004C530B">
                      <w:pPr>
                        <w:spacing w:after="0"/>
                        <w:jc w:val="thaiDistribute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8B5A01">
                        <w:rPr>
                          <w:rFonts w:ascii="TH SarabunPSK" w:hAnsi="TH SarabunPSK" w:cs="TH SarabunPSK"/>
                          <w:cs/>
                        </w:rPr>
                        <w:t>หมายเหตุ</w:t>
                      </w:r>
                      <w:r w:rsidRPr="00721BB1">
                        <w:rPr>
                          <w:rFonts w:ascii="TH SarabunPSK" w:hAnsi="TH SarabunPSK" w:cs="TH SarabunPSK"/>
                          <w:cs/>
                        </w:rPr>
                        <w:t xml:space="preserve"> * การเผยแพร่ผลงาน ถ้าคณะกรรมการประเมินผลงานกำหนดก็ตรวจสอบด้วย</w:t>
                      </w:r>
                    </w:p>
                    <w:p w:rsidR="00893062" w:rsidRDefault="00893062" w:rsidP="004C530B"/>
                  </w:txbxContent>
                </v:textbox>
              </v:shape>
            </w:pict>
          </mc:Fallback>
        </mc:AlternateContent>
      </w:r>
      <w:r w:rsidR="00D43690">
        <w:rPr>
          <w:rFonts w:ascii="TH SarabunIT๙" w:hAnsi="TH SarabunIT๙" w:cs="TH SarabunIT๙" w:hint="cs"/>
          <w:sz w:val="32"/>
          <w:szCs w:val="32"/>
          <w:cs/>
        </w:rPr>
        <w:t>ผู้ตรวจสอบ ..................................................</w:t>
      </w:r>
    </w:p>
    <w:p w:rsidR="00D43690" w:rsidRDefault="00D43690" w:rsidP="004C530B">
      <w:pPr>
        <w:spacing w:after="0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ผู้รับผิดชอบงานการเจ้าหน้าที่)</w:t>
      </w:r>
      <w:bookmarkStart w:id="0" w:name="_GoBack"/>
      <w:bookmarkEnd w:id="0"/>
    </w:p>
    <w:sectPr w:rsidR="00D43690" w:rsidSect="00B30D02">
      <w:pgSz w:w="11906" w:h="16838"/>
      <w:pgMar w:top="851" w:right="1134" w:bottom="1418" w:left="1786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B55" w:rsidRDefault="00852B55" w:rsidP="0053715B">
      <w:pPr>
        <w:spacing w:after="0" w:line="240" w:lineRule="auto"/>
      </w:pPr>
      <w:r>
        <w:separator/>
      </w:r>
    </w:p>
  </w:endnote>
  <w:endnote w:type="continuationSeparator" w:id="0">
    <w:p w:rsidR="00852B55" w:rsidRDefault="00852B55" w:rsidP="00537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B55" w:rsidRDefault="00852B55" w:rsidP="0053715B">
      <w:pPr>
        <w:spacing w:after="0" w:line="240" w:lineRule="auto"/>
      </w:pPr>
      <w:r>
        <w:separator/>
      </w:r>
    </w:p>
  </w:footnote>
  <w:footnote w:type="continuationSeparator" w:id="0">
    <w:p w:rsidR="00852B55" w:rsidRDefault="00852B55" w:rsidP="005371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7D26"/>
    <w:multiLevelType w:val="hybridMultilevel"/>
    <w:tmpl w:val="21A2CD34"/>
    <w:lvl w:ilvl="0" w:tplc="CEB812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30093"/>
    <w:multiLevelType w:val="hybridMultilevel"/>
    <w:tmpl w:val="44468212"/>
    <w:lvl w:ilvl="0" w:tplc="5A2232F6">
      <w:start w:val="1"/>
      <w:numFmt w:val="decimal"/>
      <w:lvlText w:val="%1."/>
      <w:lvlJc w:val="left"/>
      <w:pPr>
        <w:ind w:left="2345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B6311A"/>
    <w:multiLevelType w:val="hybridMultilevel"/>
    <w:tmpl w:val="B030A44A"/>
    <w:lvl w:ilvl="0" w:tplc="7C6A923C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066D2B2F"/>
    <w:multiLevelType w:val="singleLevel"/>
    <w:tmpl w:val="A6E07EF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6BD42B0"/>
    <w:multiLevelType w:val="hybridMultilevel"/>
    <w:tmpl w:val="453C8BF6"/>
    <w:lvl w:ilvl="0" w:tplc="7D803270">
      <w:start w:val="6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AC0B96"/>
    <w:multiLevelType w:val="hybridMultilevel"/>
    <w:tmpl w:val="B030A44A"/>
    <w:lvl w:ilvl="0" w:tplc="7C6A923C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>
    <w:nsid w:val="0F1975BA"/>
    <w:multiLevelType w:val="multilevel"/>
    <w:tmpl w:val="7E143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7">
    <w:nsid w:val="140404F6"/>
    <w:multiLevelType w:val="hybridMultilevel"/>
    <w:tmpl w:val="EAF65CA2"/>
    <w:lvl w:ilvl="0" w:tplc="F2FAE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2B2D42"/>
    <w:multiLevelType w:val="hybridMultilevel"/>
    <w:tmpl w:val="B9F6A28E"/>
    <w:lvl w:ilvl="0" w:tplc="699CEA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42045E"/>
    <w:multiLevelType w:val="hybridMultilevel"/>
    <w:tmpl w:val="E646ADD4"/>
    <w:lvl w:ilvl="0" w:tplc="3078DE2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B00602"/>
    <w:multiLevelType w:val="hybridMultilevel"/>
    <w:tmpl w:val="877C0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7605D2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2">
    <w:nsid w:val="28754F5F"/>
    <w:multiLevelType w:val="hybridMultilevel"/>
    <w:tmpl w:val="1D70BAF2"/>
    <w:lvl w:ilvl="0" w:tplc="0C3A4DD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9A78A1"/>
    <w:multiLevelType w:val="hybridMultilevel"/>
    <w:tmpl w:val="045A4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7706EB"/>
    <w:multiLevelType w:val="singleLevel"/>
    <w:tmpl w:val="1B8AD5C4"/>
    <w:lvl w:ilvl="0">
      <w:start w:val="4"/>
      <w:numFmt w:val="bullet"/>
      <w:lvlText w:val=""/>
      <w:lvlJc w:val="left"/>
      <w:pPr>
        <w:tabs>
          <w:tab w:val="num" w:pos="2310"/>
        </w:tabs>
        <w:ind w:left="2310" w:hanging="915"/>
      </w:pPr>
      <w:rPr>
        <w:rFonts w:ascii="Times New Roman" w:hAnsi="Monotype Sorts" w:hint="default"/>
      </w:rPr>
    </w:lvl>
  </w:abstractNum>
  <w:abstractNum w:abstractNumId="15">
    <w:nsid w:val="2CEC0AA8"/>
    <w:multiLevelType w:val="hybridMultilevel"/>
    <w:tmpl w:val="740212EC"/>
    <w:lvl w:ilvl="0" w:tplc="95741D74">
      <w:start w:val="1"/>
      <w:numFmt w:val="bullet"/>
      <w:lvlText w:val="-"/>
      <w:lvlJc w:val="left"/>
      <w:pPr>
        <w:ind w:left="99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>
    <w:nsid w:val="33B43CC7"/>
    <w:multiLevelType w:val="multilevel"/>
    <w:tmpl w:val="E1DEA858"/>
    <w:lvl w:ilvl="0">
      <w:start w:val="1"/>
      <w:numFmt w:val="decimal"/>
      <w:lvlText w:val="%1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17">
    <w:nsid w:val="346B330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7487331"/>
    <w:multiLevelType w:val="hybridMultilevel"/>
    <w:tmpl w:val="B030A44A"/>
    <w:lvl w:ilvl="0" w:tplc="7C6A923C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>
    <w:nsid w:val="3877757A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20">
    <w:nsid w:val="38886F1A"/>
    <w:multiLevelType w:val="singleLevel"/>
    <w:tmpl w:val="0DD03A2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39273E76"/>
    <w:multiLevelType w:val="multilevel"/>
    <w:tmpl w:val="E038450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25"/>
        </w:tabs>
        <w:ind w:left="1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25"/>
        </w:tabs>
        <w:ind w:left="202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440"/>
      </w:pPr>
      <w:rPr>
        <w:rFonts w:hint="default"/>
      </w:rPr>
    </w:lvl>
  </w:abstractNum>
  <w:abstractNum w:abstractNumId="22">
    <w:nsid w:val="3DB34F71"/>
    <w:multiLevelType w:val="singleLevel"/>
    <w:tmpl w:val="E54649A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>
    <w:nsid w:val="409C595B"/>
    <w:multiLevelType w:val="multilevel"/>
    <w:tmpl w:val="E1DEA858"/>
    <w:lvl w:ilvl="0">
      <w:start w:val="1"/>
      <w:numFmt w:val="decimal"/>
      <w:lvlText w:val="%1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24">
    <w:nsid w:val="40E37C55"/>
    <w:multiLevelType w:val="singleLevel"/>
    <w:tmpl w:val="041E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0F962DA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26">
    <w:nsid w:val="42D47FE8"/>
    <w:multiLevelType w:val="multilevel"/>
    <w:tmpl w:val="DD5A5C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27">
    <w:nsid w:val="48AB041D"/>
    <w:multiLevelType w:val="multilevel"/>
    <w:tmpl w:val="140A3C7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8">
    <w:nsid w:val="4AB71B65"/>
    <w:multiLevelType w:val="hybridMultilevel"/>
    <w:tmpl w:val="2A2A0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21044C"/>
    <w:multiLevelType w:val="multilevel"/>
    <w:tmpl w:val="001EE3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0">
    <w:nsid w:val="4FFB0A2A"/>
    <w:multiLevelType w:val="singleLevel"/>
    <w:tmpl w:val="2180A8B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>
    <w:nsid w:val="516F4F91"/>
    <w:multiLevelType w:val="hybridMultilevel"/>
    <w:tmpl w:val="485EBC3C"/>
    <w:lvl w:ilvl="0" w:tplc="DF66ED1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rdia New" w:hAnsi="Symbol" w:cs="Angsan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2">
    <w:nsid w:val="561664BE"/>
    <w:multiLevelType w:val="hybridMultilevel"/>
    <w:tmpl w:val="0D1C39C6"/>
    <w:lvl w:ilvl="0" w:tplc="A7808C62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>
    <w:nsid w:val="575F1B3B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5ED670FC"/>
    <w:multiLevelType w:val="hybridMultilevel"/>
    <w:tmpl w:val="B030A44A"/>
    <w:lvl w:ilvl="0" w:tplc="7C6A923C">
      <w:start w:val="1"/>
      <w:numFmt w:val="decimal"/>
      <w:lvlText w:val="%1."/>
      <w:lvlJc w:val="left"/>
      <w:pPr>
        <w:ind w:left="1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5">
    <w:nsid w:val="66E77AEA"/>
    <w:multiLevelType w:val="singleLevel"/>
    <w:tmpl w:val="5922E566"/>
    <w:lvl w:ilvl="0">
      <w:start w:val="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6">
    <w:nsid w:val="6708709C"/>
    <w:multiLevelType w:val="singleLevel"/>
    <w:tmpl w:val="DA709D04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37">
    <w:nsid w:val="6A504D66"/>
    <w:multiLevelType w:val="hybridMultilevel"/>
    <w:tmpl w:val="85CC42CE"/>
    <w:lvl w:ilvl="0" w:tplc="637E6F5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D546F94"/>
    <w:multiLevelType w:val="hybridMultilevel"/>
    <w:tmpl w:val="9A6EDEF2"/>
    <w:lvl w:ilvl="0" w:tplc="4C4C5D38">
      <w:start w:val="2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FF139A"/>
    <w:multiLevelType w:val="multilevel"/>
    <w:tmpl w:val="1F4E3FF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eastAsiaTheme="minorHAnsi" w:hint="default"/>
      </w:rPr>
    </w:lvl>
    <w:lvl w:ilvl="2">
      <w:start w:val="1"/>
      <w:numFmt w:val="thaiNumbers"/>
      <w:isLgl/>
      <w:lvlText w:val="%1.%2.%3"/>
      <w:lvlJc w:val="left"/>
      <w:pPr>
        <w:ind w:left="2160" w:hanging="720"/>
      </w:pPr>
      <w:rPr>
        <w:rFonts w:eastAsiaTheme="minorHAnsi" w:hint="default"/>
      </w:rPr>
    </w:lvl>
    <w:lvl w:ilvl="3">
      <w:start w:val="1"/>
      <w:numFmt w:val="thaiNumbers"/>
      <w:isLgl/>
      <w:lvlText w:val="%1.%2.%3.%4"/>
      <w:lvlJc w:val="left"/>
      <w:pPr>
        <w:ind w:left="216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eastAsiaTheme="minorHAnsi" w:hint="default"/>
      </w:rPr>
    </w:lvl>
  </w:abstractNum>
  <w:abstractNum w:abstractNumId="40">
    <w:nsid w:val="767E1609"/>
    <w:multiLevelType w:val="hybridMultilevel"/>
    <w:tmpl w:val="877C0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6A2E64"/>
    <w:multiLevelType w:val="hybridMultilevel"/>
    <w:tmpl w:val="79AC5EB2"/>
    <w:lvl w:ilvl="0" w:tplc="76D695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4"/>
  </w:num>
  <w:num w:numId="3">
    <w:abstractNumId w:val="21"/>
  </w:num>
  <w:num w:numId="4">
    <w:abstractNumId w:val="3"/>
  </w:num>
  <w:num w:numId="5">
    <w:abstractNumId w:val="33"/>
  </w:num>
  <w:num w:numId="6">
    <w:abstractNumId w:val="29"/>
  </w:num>
  <w:num w:numId="7">
    <w:abstractNumId w:val="14"/>
  </w:num>
  <w:num w:numId="8">
    <w:abstractNumId w:val="22"/>
  </w:num>
  <w:num w:numId="9">
    <w:abstractNumId w:val="20"/>
  </w:num>
  <w:num w:numId="10">
    <w:abstractNumId w:val="27"/>
  </w:num>
  <w:num w:numId="11">
    <w:abstractNumId w:val="35"/>
  </w:num>
  <w:num w:numId="12">
    <w:abstractNumId w:val="41"/>
  </w:num>
  <w:num w:numId="13">
    <w:abstractNumId w:val="8"/>
  </w:num>
  <w:num w:numId="14">
    <w:abstractNumId w:val="31"/>
  </w:num>
  <w:num w:numId="15">
    <w:abstractNumId w:val="17"/>
  </w:num>
  <w:num w:numId="16">
    <w:abstractNumId w:val="30"/>
  </w:num>
  <w:num w:numId="17">
    <w:abstractNumId w:val="12"/>
  </w:num>
  <w:num w:numId="18">
    <w:abstractNumId w:val="11"/>
  </w:num>
  <w:num w:numId="19">
    <w:abstractNumId w:val="26"/>
  </w:num>
  <w:num w:numId="20">
    <w:abstractNumId w:val="25"/>
  </w:num>
  <w:num w:numId="21">
    <w:abstractNumId w:val="19"/>
  </w:num>
  <w:num w:numId="22">
    <w:abstractNumId w:val="1"/>
  </w:num>
  <w:num w:numId="23">
    <w:abstractNumId w:val="13"/>
  </w:num>
  <w:num w:numId="24">
    <w:abstractNumId w:val="0"/>
  </w:num>
  <w:num w:numId="25">
    <w:abstractNumId w:val="32"/>
  </w:num>
  <w:num w:numId="26">
    <w:abstractNumId w:val="38"/>
  </w:num>
  <w:num w:numId="27">
    <w:abstractNumId w:val="9"/>
  </w:num>
  <w:num w:numId="28">
    <w:abstractNumId w:val="4"/>
  </w:num>
  <w:num w:numId="29">
    <w:abstractNumId w:val="39"/>
  </w:num>
  <w:num w:numId="30">
    <w:abstractNumId w:val="7"/>
  </w:num>
  <w:num w:numId="31">
    <w:abstractNumId w:val="2"/>
  </w:num>
  <w:num w:numId="32">
    <w:abstractNumId w:val="34"/>
  </w:num>
  <w:num w:numId="33">
    <w:abstractNumId w:val="5"/>
  </w:num>
  <w:num w:numId="34">
    <w:abstractNumId w:val="18"/>
  </w:num>
  <w:num w:numId="35">
    <w:abstractNumId w:val="6"/>
  </w:num>
  <w:num w:numId="36">
    <w:abstractNumId w:val="16"/>
  </w:num>
  <w:num w:numId="37">
    <w:abstractNumId w:val="23"/>
  </w:num>
  <w:num w:numId="38">
    <w:abstractNumId w:val="37"/>
  </w:num>
  <w:num w:numId="39">
    <w:abstractNumId w:val="15"/>
  </w:num>
  <w:num w:numId="40">
    <w:abstractNumId w:val="10"/>
  </w:num>
  <w:num w:numId="41">
    <w:abstractNumId w:val="40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A4F"/>
    <w:rsid w:val="00000886"/>
    <w:rsid w:val="00000A8F"/>
    <w:rsid w:val="00005FBE"/>
    <w:rsid w:val="000074E4"/>
    <w:rsid w:val="00007D03"/>
    <w:rsid w:val="00012614"/>
    <w:rsid w:val="00013230"/>
    <w:rsid w:val="00014AF9"/>
    <w:rsid w:val="000155FC"/>
    <w:rsid w:val="00015682"/>
    <w:rsid w:val="000176A1"/>
    <w:rsid w:val="00021097"/>
    <w:rsid w:val="000218AD"/>
    <w:rsid w:val="00025535"/>
    <w:rsid w:val="00026755"/>
    <w:rsid w:val="00026DD5"/>
    <w:rsid w:val="00027E15"/>
    <w:rsid w:val="00041E15"/>
    <w:rsid w:val="0004551F"/>
    <w:rsid w:val="0004561B"/>
    <w:rsid w:val="00047F28"/>
    <w:rsid w:val="000504B6"/>
    <w:rsid w:val="0005228C"/>
    <w:rsid w:val="0005350C"/>
    <w:rsid w:val="00053E61"/>
    <w:rsid w:val="0005600B"/>
    <w:rsid w:val="00057E78"/>
    <w:rsid w:val="00057FDE"/>
    <w:rsid w:val="00061216"/>
    <w:rsid w:val="00061E24"/>
    <w:rsid w:val="00061EDD"/>
    <w:rsid w:val="00063B25"/>
    <w:rsid w:val="000653C4"/>
    <w:rsid w:val="00065B29"/>
    <w:rsid w:val="00067154"/>
    <w:rsid w:val="00070599"/>
    <w:rsid w:val="00070732"/>
    <w:rsid w:val="00070B3D"/>
    <w:rsid w:val="00073AC5"/>
    <w:rsid w:val="00080A6E"/>
    <w:rsid w:val="00080EBB"/>
    <w:rsid w:val="0008176A"/>
    <w:rsid w:val="000819E3"/>
    <w:rsid w:val="000872AE"/>
    <w:rsid w:val="00087B81"/>
    <w:rsid w:val="00087F6C"/>
    <w:rsid w:val="0009144A"/>
    <w:rsid w:val="00093E47"/>
    <w:rsid w:val="000A4487"/>
    <w:rsid w:val="000A46CE"/>
    <w:rsid w:val="000A5804"/>
    <w:rsid w:val="000A60E1"/>
    <w:rsid w:val="000A6171"/>
    <w:rsid w:val="000A7134"/>
    <w:rsid w:val="000B0396"/>
    <w:rsid w:val="000B164A"/>
    <w:rsid w:val="000B62D5"/>
    <w:rsid w:val="000C0886"/>
    <w:rsid w:val="000C21D4"/>
    <w:rsid w:val="000C28DA"/>
    <w:rsid w:val="000C40D8"/>
    <w:rsid w:val="000C5E9C"/>
    <w:rsid w:val="000C7F56"/>
    <w:rsid w:val="000D13C2"/>
    <w:rsid w:val="000D2AEF"/>
    <w:rsid w:val="000D3020"/>
    <w:rsid w:val="000D46BF"/>
    <w:rsid w:val="000D55CF"/>
    <w:rsid w:val="000D5B27"/>
    <w:rsid w:val="000D7DDE"/>
    <w:rsid w:val="000E325D"/>
    <w:rsid w:val="000E3D0C"/>
    <w:rsid w:val="000E6E6F"/>
    <w:rsid w:val="000E75AE"/>
    <w:rsid w:val="000E7C75"/>
    <w:rsid w:val="000F0048"/>
    <w:rsid w:val="000F0D9C"/>
    <w:rsid w:val="000F2132"/>
    <w:rsid w:val="000F3914"/>
    <w:rsid w:val="000F3B58"/>
    <w:rsid w:val="000F567C"/>
    <w:rsid w:val="000F5A36"/>
    <w:rsid w:val="00101ABC"/>
    <w:rsid w:val="00102E68"/>
    <w:rsid w:val="001042BD"/>
    <w:rsid w:val="00105215"/>
    <w:rsid w:val="00105513"/>
    <w:rsid w:val="0010557B"/>
    <w:rsid w:val="001068E1"/>
    <w:rsid w:val="0010704F"/>
    <w:rsid w:val="001107B5"/>
    <w:rsid w:val="00110939"/>
    <w:rsid w:val="001119E7"/>
    <w:rsid w:val="00115B0D"/>
    <w:rsid w:val="0011671C"/>
    <w:rsid w:val="0011761A"/>
    <w:rsid w:val="00122132"/>
    <w:rsid w:val="00122A9E"/>
    <w:rsid w:val="00123C73"/>
    <w:rsid w:val="001276D2"/>
    <w:rsid w:val="00127782"/>
    <w:rsid w:val="00131938"/>
    <w:rsid w:val="00133AA0"/>
    <w:rsid w:val="00136B15"/>
    <w:rsid w:val="0013708C"/>
    <w:rsid w:val="00141AD2"/>
    <w:rsid w:val="00141DEC"/>
    <w:rsid w:val="00145CA5"/>
    <w:rsid w:val="00146370"/>
    <w:rsid w:val="00146702"/>
    <w:rsid w:val="00146C74"/>
    <w:rsid w:val="001476FA"/>
    <w:rsid w:val="00152D4E"/>
    <w:rsid w:val="0015321B"/>
    <w:rsid w:val="001541F9"/>
    <w:rsid w:val="0015492B"/>
    <w:rsid w:val="00154C3B"/>
    <w:rsid w:val="00156502"/>
    <w:rsid w:val="00156801"/>
    <w:rsid w:val="00156A2B"/>
    <w:rsid w:val="00156E30"/>
    <w:rsid w:val="00163716"/>
    <w:rsid w:val="0016479A"/>
    <w:rsid w:val="00164C60"/>
    <w:rsid w:val="00164DAC"/>
    <w:rsid w:val="0016538A"/>
    <w:rsid w:val="00165D34"/>
    <w:rsid w:val="00174246"/>
    <w:rsid w:val="00174C39"/>
    <w:rsid w:val="00175C37"/>
    <w:rsid w:val="00176CF1"/>
    <w:rsid w:val="00177DDE"/>
    <w:rsid w:val="00181312"/>
    <w:rsid w:val="00181BF2"/>
    <w:rsid w:val="001833C3"/>
    <w:rsid w:val="001904A9"/>
    <w:rsid w:val="001912E5"/>
    <w:rsid w:val="00191713"/>
    <w:rsid w:val="001920D1"/>
    <w:rsid w:val="0019224C"/>
    <w:rsid w:val="00195FA8"/>
    <w:rsid w:val="001A04AD"/>
    <w:rsid w:val="001A0ABD"/>
    <w:rsid w:val="001A26A9"/>
    <w:rsid w:val="001A2BF8"/>
    <w:rsid w:val="001B1AC9"/>
    <w:rsid w:val="001B2838"/>
    <w:rsid w:val="001B2D44"/>
    <w:rsid w:val="001B415A"/>
    <w:rsid w:val="001B536C"/>
    <w:rsid w:val="001B5DA1"/>
    <w:rsid w:val="001C2FE2"/>
    <w:rsid w:val="001C42AB"/>
    <w:rsid w:val="001C69E3"/>
    <w:rsid w:val="001C76EC"/>
    <w:rsid w:val="001D0123"/>
    <w:rsid w:val="001D1E45"/>
    <w:rsid w:val="001D4DF3"/>
    <w:rsid w:val="001D74EB"/>
    <w:rsid w:val="001E0288"/>
    <w:rsid w:val="001E3DB6"/>
    <w:rsid w:val="001E72C6"/>
    <w:rsid w:val="001E7F7A"/>
    <w:rsid w:val="001F03FD"/>
    <w:rsid w:val="001F0FE6"/>
    <w:rsid w:val="001F2705"/>
    <w:rsid w:val="001F2731"/>
    <w:rsid w:val="001F2F9E"/>
    <w:rsid w:val="001F51EC"/>
    <w:rsid w:val="00202BCC"/>
    <w:rsid w:val="002037C6"/>
    <w:rsid w:val="00203C4A"/>
    <w:rsid w:val="00205BA0"/>
    <w:rsid w:val="00206D98"/>
    <w:rsid w:val="00211A96"/>
    <w:rsid w:val="00212907"/>
    <w:rsid w:val="00212B89"/>
    <w:rsid w:val="002145BF"/>
    <w:rsid w:val="00220A43"/>
    <w:rsid w:val="00221578"/>
    <w:rsid w:val="002231FB"/>
    <w:rsid w:val="00226582"/>
    <w:rsid w:val="00231490"/>
    <w:rsid w:val="00235F01"/>
    <w:rsid w:val="00241046"/>
    <w:rsid w:val="00241E1A"/>
    <w:rsid w:val="002617B5"/>
    <w:rsid w:val="00261922"/>
    <w:rsid w:val="00263503"/>
    <w:rsid w:val="0026433D"/>
    <w:rsid w:val="0026542C"/>
    <w:rsid w:val="00266BE3"/>
    <w:rsid w:val="00266EB5"/>
    <w:rsid w:val="00270BD1"/>
    <w:rsid w:val="002725DE"/>
    <w:rsid w:val="00272929"/>
    <w:rsid w:val="00274C22"/>
    <w:rsid w:val="00281EEB"/>
    <w:rsid w:val="0028367C"/>
    <w:rsid w:val="00283A79"/>
    <w:rsid w:val="002912AD"/>
    <w:rsid w:val="00295005"/>
    <w:rsid w:val="00297A15"/>
    <w:rsid w:val="002A1E18"/>
    <w:rsid w:val="002A2BF3"/>
    <w:rsid w:val="002A34E5"/>
    <w:rsid w:val="002A3879"/>
    <w:rsid w:val="002A4C44"/>
    <w:rsid w:val="002B3A42"/>
    <w:rsid w:val="002B78B7"/>
    <w:rsid w:val="002C1930"/>
    <w:rsid w:val="002C2A09"/>
    <w:rsid w:val="002D0FB1"/>
    <w:rsid w:val="002D1914"/>
    <w:rsid w:val="002D2B8E"/>
    <w:rsid w:val="002D2C3E"/>
    <w:rsid w:val="002E1370"/>
    <w:rsid w:val="002E1B6F"/>
    <w:rsid w:val="002E387A"/>
    <w:rsid w:val="002E5D53"/>
    <w:rsid w:val="002E5DAE"/>
    <w:rsid w:val="002E65AA"/>
    <w:rsid w:val="002E741C"/>
    <w:rsid w:val="002F190C"/>
    <w:rsid w:val="002F2E9B"/>
    <w:rsid w:val="002F5B87"/>
    <w:rsid w:val="002F651F"/>
    <w:rsid w:val="002F72F7"/>
    <w:rsid w:val="00300A51"/>
    <w:rsid w:val="00300D50"/>
    <w:rsid w:val="00304555"/>
    <w:rsid w:val="00304A7F"/>
    <w:rsid w:val="003062A1"/>
    <w:rsid w:val="00310425"/>
    <w:rsid w:val="00311AFC"/>
    <w:rsid w:val="00311B0E"/>
    <w:rsid w:val="003127AC"/>
    <w:rsid w:val="00314753"/>
    <w:rsid w:val="0031695B"/>
    <w:rsid w:val="0031711C"/>
    <w:rsid w:val="00317AFD"/>
    <w:rsid w:val="0032777A"/>
    <w:rsid w:val="003309FA"/>
    <w:rsid w:val="003310C5"/>
    <w:rsid w:val="00335D72"/>
    <w:rsid w:val="00342643"/>
    <w:rsid w:val="00344464"/>
    <w:rsid w:val="00344AEF"/>
    <w:rsid w:val="00345556"/>
    <w:rsid w:val="00347904"/>
    <w:rsid w:val="003504DC"/>
    <w:rsid w:val="00353846"/>
    <w:rsid w:val="00354547"/>
    <w:rsid w:val="00355AF2"/>
    <w:rsid w:val="00355F33"/>
    <w:rsid w:val="003563AF"/>
    <w:rsid w:val="003567E4"/>
    <w:rsid w:val="0035756B"/>
    <w:rsid w:val="00362E37"/>
    <w:rsid w:val="003648C9"/>
    <w:rsid w:val="00365AC9"/>
    <w:rsid w:val="003660B9"/>
    <w:rsid w:val="003664DD"/>
    <w:rsid w:val="00376E86"/>
    <w:rsid w:val="00376F59"/>
    <w:rsid w:val="003806D0"/>
    <w:rsid w:val="00380802"/>
    <w:rsid w:val="003831E5"/>
    <w:rsid w:val="0038371C"/>
    <w:rsid w:val="00385FF8"/>
    <w:rsid w:val="00390683"/>
    <w:rsid w:val="00391108"/>
    <w:rsid w:val="00394EAE"/>
    <w:rsid w:val="00395D92"/>
    <w:rsid w:val="003961CC"/>
    <w:rsid w:val="003A18A9"/>
    <w:rsid w:val="003A1F18"/>
    <w:rsid w:val="003A2940"/>
    <w:rsid w:val="003A43E2"/>
    <w:rsid w:val="003A46CD"/>
    <w:rsid w:val="003A6502"/>
    <w:rsid w:val="003B07C7"/>
    <w:rsid w:val="003B2F68"/>
    <w:rsid w:val="003B6064"/>
    <w:rsid w:val="003B6097"/>
    <w:rsid w:val="003B7EB6"/>
    <w:rsid w:val="003C2BE7"/>
    <w:rsid w:val="003C38F1"/>
    <w:rsid w:val="003C68E2"/>
    <w:rsid w:val="003C7129"/>
    <w:rsid w:val="003C7CA4"/>
    <w:rsid w:val="003D122A"/>
    <w:rsid w:val="003D1DDE"/>
    <w:rsid w:val="003D1FAC"/>
    <w:rsid w:val="003D4CBD"/>
    <w:rsid w:val="003E0A01"/>
    <w:rsid w:val="003E757A"/>
    <w:rsid w:val="003F2200"/>
    <w:rsid w:val="003F35E0"/>
    <w:rsid w:val="003F5C3E"/>
    <w:rsid w:val="00400922"/>
    <w:rsid w:val="0040108B"/>
    <w:rsid w:val="00401E4D"/>
    <w:rsid w:val="00402ADF"/>
    <w:rsid w:val="00405919"/>
    <w:rsid w:val="004065DB"/>
    <w:rsid w:val="004107DC"/>
    <w:rsid w:val="004125A0"/>
    <w:rsid w:val="00415154"/>
    <w:rsid w:val="00416045"/>
    <w:rsid w:val="00416668"/>
    <w:rsid w:val="00420C14"/>
    <w:rsid w:val="0042140D"/>
    <w:rsid w:val="00421FFB"/>
    <w:rsid w:val="00422C5F"/>
    <w:rsid w:val="0042595A"/>
    <w:rsid w:val="004278B2"/>
    <w:rsid w:val="0043527F"/>
    <w:rsid w:val="00437085"/>
    <w:rsid w:val="0044302A"/>
    <w:rsid w:val="00444762"/>
    <w:rsid w:val="0044625A"/>
    <w:rsid w:val="00446290"/>
    <w:rsid w:val="00451CBB"/>
    <w:rsid w:val="00453E37"/>
    <w:rsid w:val="00453E3C"/>
    <w:rsid w:val="0045645F"/>
    <w:rsid w:val="00456ADD"/>
    <w:rsid w:val="00457189"/>
    <w:rsid w:val="00462254"/>
    <w:rsid w:val="00462E4D"/>
    <w:rsid w:val="00463CD2"/>
    <w:rsid w:val="004643AA"/>
    <w:rsid w:val="004726A8"/>
    <w:rsid w:val="00475B9C"/>
    <w:rsid w:val="0047796F"/>
    <w:rsid w:val="00484CF4"/>
    <w:rsid w:val="004861AA"/>
    <w:rsid w:val="004862A1"/>
    <w:rsid w:val="00486FE4"/>
    <w:rsid w:val="00490403"/>
    <w:rsid w:val="0049190E"/>
    <w:rsid w:val="00491991"/>
    <w:rsid w:val="00491DFB"/>
    <w:rsid w:val="0049538F"/>
    <w:rsid w:val="00496BB3"/>
    <w:rsid w:val="004976CC"/>
    <w:rsid w:val="00497B0A"/>
    <w:rsid w:val="004A0EA1"/>
    <w:rsid w:val="004A304F"/>
    <w:rsid w:val="004A4C20"/>
    <w:rsid w:val="004A579E"/>
    <w:rsid w:val="004A61E5"/>
    <w:rsid w:val="004B031E"/>
    <w:rsid w:val="004B08DB"/>
    <w:rsid w:val="004B19C8"/>
    <w:rsid w:val="004B4501"/>
    <w:rsid w:val="004C3A60"/>
    <w:rsid w:val="004C530B"/>
    <w:rsid w:val="004D0D54"/>
    <w:rsid w:val="004D0FED"/>
    <w:rsid w:val="004D1531"/>
    <w:rsid w:val="004D1AD5"/>
    <w:rsid w:val="004D5A88"/>
    <w:rsid w:val="004D6059"/>
    <w:rsid w:val="004E0CD6"/>
    <w:rsid w:val="004E2C11"/>
    <w:rsid w:val="004E35FC"/>
    <w:rsid w:val="004E3654"/>
    <w:rsid w:val="004E3DB5"/>
    <w:rsid w:val="004E609B"/>
    <w:rsid w:val="004E727D"/>
    <w:rsid w:val="004E7535"/>
    <w:rsid w:val="004E7A21"/>
    <w:rsid w:val="004F02EA"/>
    <w:rsid w:val="004F1421"/>
    <w:rsid w:val="004F23D5"/>
    <w:rsid w:val="004F467E"/>
    <w:rsid w:val="00500187"/>
    <w:rsid w:val="00501750"/>
    <w:rsid w:val="00502736"/>
    <w:rsid w:val="00502B91"/>
    <w:rsid w:val="00506D8E"/>
    <w:rsid w:val="00510A33"/>
    <w:rsid w:val="0051240C"/>
    <w:rsid w:val="00513E93"/>
    <w:rsid w:val="0051554C"/>
    <w:rsid w:val="00515D3E"/>
    <w:rsid w:val="0051623D"/>
    <w:rsid w:val="0051688A"/>
    <w:rsid w:val="00516E53"/>
    <w:rsid w:val="00521C6A"/>
    <w:rsid w:val="0052399C"/>
    <w:rsid w:val="00523B8A"/>
    <w:rsid w:val="00523C0E"/>
    <w:rsid w:val="00524E2A"/>
    <w:rsid w:val="005303C5"/>
    <w:rsid w:val="00531A8E"/>
    <w:rsid w:val="005323F5"/>
    <w:rsid w:val="0053404A"/>
    <w:rsid w:val="0053616B"/>
    <w:rsid w:val="0053715B"/>
    <w:rsid w:val="005418C8"/>
    <w:rsid w:val="0054259D"/>
    <w:rsid w:val="00550F6A"/>
    <w:rsid w:val="005523AF"/>
    <w:rsid w:val="00552830"/>
    <w:rsid w:val="00554F78"/>
    <w:rsid w:val="00560FCC"/>
    <w:rsid w:val="00561C6F"/>
    <w:rsid w:val="0056251B"/>
    <w:rsid w:val="0056371E"/>
    <w:rsid w:val="00567DDB"/>
    <w:rsid w:val="0057147A"/>
    <w:rsid w:val="005728B8"/>
    <w:rsid w:val="0057564F"/>
    <w:rsid w:val="0057571B"/>
    <w:rsid w:val="00576B30"/>
    <w:rsid w:val="00577EA7"/>
    <w:rsid w:val="00582430"/>
    <w:rsid w:val="00586475"/>
    <w:rsid w:val="00590CA6"/>
    <w:rsid w:val="00592E18"/>
    <w:rsid w:val="005956D8"/>
    <w:rsid w:val="00595E2A"/>
    <w:rsid w:val="00597197"/>
    <w:rsid w:val="005973CC"/>
    <w:rsid w:val="005A2D71"/>
    <w:rsid w:val="005A4222"/>
    <w:rsid w:val="005A5983"/>
    <w:rsid w:val="005A5AE8"/>
    <w:rsid w:val="005A75AF"/>
    <w:rsid w:val="005B0A95"/>
    <w:rsid w:val="005B0B79"/>
    <w:rsid w:val="005C1DD2"/>
    <w:rsid w:val="005C2440"/>
    <w:rsid w:val="005C2F9E"/>
    <w:rsid w:val="005C3A39"/>
    <w:rsid w:val="005C532D"/>
    <w:rsid w:val="005D028A"/>
    <w:rsid w:val="005D2C9E"/>
    <w:rsid w:val="005D317D"/>
    <w:rsid w:val="005D4493"/>
    <w:rsid w:val="005D54D2"/>
    <w:rsid w:val="005D676C"/>
    <w:rsid w:val="005E01AC"/>
    <w:rsid w:val="005E1CBE"/>
    <w:rsid w:val="005E4076"/>
    <w:rsid w:val="005E45E3"/>
    <w:rsid w:val="005F03BC"/>
    <w:rsid w:val="005F12C3"/>
    <w:rsid w:val="005F1B84"/>
    <w:rsid w:val="005F3880"/>
    <w:rsid w:val="00602F61"/>
    <w:rsid w:val="00604D42"/>
    <w:rsid w:val="00610638"/>
    <w:rsid w:val="00611814"/>
    <w:rsid w:val="00615358"/>
    <w:rsid w:val="00617FCC"/>
    <w:rsid w:val="0062172B"/>
    <w:rsid w:val="0062562D"/>
    <w:rsid w:val="0062584D"/>
    <w:rsid w:val="00625862"/>
    <w:rsid w:val="00626BCC"/>
    <w:rsid w:val="00627C94"/>
    <w:rsid w:val="006303A5"/>
    <w:rsid w:val="00630B25"/>
    <w:rsid w:val="00631847"/>
    <w:rsid w:val="00633A7C"/>
    <w:rsid w:val="0063521F"/>
    <w:rsid w:val="00640913"/>
    <w:rsid w:val="006410B0"/>
    <w:rsid w:val="006414B3"/>
    <w:rsid w:val="00641F19"/>
    <w:rsid w:val="00647339"/>
    <w:rsid w:val="00651792"/>
    <w:rsid w:val="00651EEF"/>
    <w:rsid w:val="00655515"/>
    <w:rsid w:val="00655587"/>
    <w:rsid w:val="00656195"/>
    <w:rsid w:val="0065771F"/>
    <w:rsid w:val="006577A7"/>
    <w:rsid w:val="00661971"/>
    <w:rsid w:val="006620AE"/>
    <w:rsid w:val="006643F5"/>
    <w:rsid w:val="00664A42"/>
    <w:rsid w:val="0066654C"/>
    <w:rsid w:val="00667269"/>
    <w:rsid w:val="006703D8"/>
    <w:rsid w:val="006739B4"/>
    <w:rsid w:val="00673F86"/>
    <w:rsid w:val="00681B45"/>
    <w:rsid w:val="00683695"/>
    <w:rsid w:val="00684437"/>
    <w:rsid w:val="00684E11"/>
    <w:rsid w:val="0068576D"/>
    <w:rsid w:val="00685C9B"/>
    <w:rsid w:val="00692269"/>
    <w:rsid w:val="00693877"/>
    <w:rsid w:val="00694074"/>
    <w:rsid w:val="00695CC9"/>
    <w:rsid w:val="006A0DC0"/>
    <w:rsid w:val="006A28E4"/>
    <w:rsid w:val="006A5926"/>
    <w:rsid w:val="006A6A48"/>
    <w:rsid w:val="006B0AD8"/>
    <w:rsid w:val="006B0CD8"/>
    <w:rsid w:val="006B296B"/>
    <w:rsid w:val="006B2C38"/>
    <w:rsid w:val="006B37AA"/>
    <w:rsid w:val="006B5E2B"/>
    <w:rsid w:val="006B62D9"/>
    <w:rsid w:val="006B79A3"/>
    <w:rsid w:val="006C0F5E"/>
    <w:rsid w:val="006C1E6A"/>
    <w:rsid w:val="006C2870"/>
    <w:rsid w:val="006C30EC"/>
    <w:rsid w:val="006C359B"/>
    <w:rsid w:val="006C3A25"/>
    <w:rsid w:val="006C4DA4"/>
    <w:rsid w:val="006C4E66"/>
    <w:rsid w:val="006C5C6A"/>
    <w:rsid w:val="006C612F"/>
    <w:rsid w:val="006D1579"/>
    <w:rsid w:val="006D23CF"/>
    <w:rsid w:val="006D3222"/>
    <w:rsid w:val="006D5FEE"/>
    <w:rsid w:val="006E3437"/>
    <w:rsid w:val="006F04A7"/>
    <w:rsid w:val="006F07B7"/>
    <w:rsid w:val="006F18B3"/>
    <w:rsid w:val="006F50A6"/>
    <w:rsid w:val="0070085A"/>
    <w:rsid w:val="00704C23"/>
    <w:rsid w:val="00705C39"/>
    <w:rsid w:val="00710E15"/>
    <w:rsid w:val="0071445E"/>
    <w:rsid w:val="007244A5"/>
    <w:rsid w:val="00726B64"/>
    <w:rsid w:val="00730D42"/>
    <w:rsid w:val="00735976"/>
    <w:rsid w:val="00735EE9"/>
    <w:rsid w:val="007360C5"/>
    <w:rsid w:val="00737287"/>
    <w:rsid w:val="007432EB"/>
    <w:rsid w:val="007469DE"/>
    <w:rsid w:val="00746AF3"/>
    <w:rsid w:val="00751C1A"/>
    <w:rsid w:val="007619A3"/>
    <w:rsid w:val="0076384A"/>
    <w:rsid w:val="00765EC3"/>
    <w:rsid w:val="007776B7"/>
    <w:rsid w:val="007817D9"/>
    <w:rsid w:val="0078218A"/>
    <w:rsid w:val="00782224"/>
    <w:rsid w:val="00784C8F"/>
    <w:rsid w:val="00786E15"/>
    <w:rsid w:val="00787FF0"/>
    <w:rsid w:val="007902E3"/>
    <w:rsid w:val="00792FC0"/>
    <w:rsid w:val="00794F3D"/>
    <w:rsid w:val="00797289"/>
    <w:rsid w:val="00797BE5"/>
    <w:rsid w:val="007A214F"/>
    <w:rsid w:val="007A39D7"/>
    <w:rsid w:val="007A3CAD"/>
    <w:rsid w:val="007A40F1"/>
    <w:rsid w:val="007A605B"/>
    <w:rsid w:val="007A66B7"/>
    <w:rsid w:val="007A6719"/>
    <w:rsid w:val="007B0625"/>
    <w:rsid w:val="007B41D5"/>
    <w:rsid w:val="007B4B80"/>
    <w:rsid w:val="007B5B04"/>
    <w:rsid w:val="007C36CF"/>
    <w:rsid w:val="007C3CFB"/>
    <w:rsid w:val="007C461B"/>
    <w:rsid w:val="007D0AA2"/>
    <w:rsid w:val="007D17F4"/>
    <w:rsid w:val="007D21E9"/>
    <w:rsid w:val="007D30DC"/>
    <w:rsid w:val="007D4AC1"/>
    <w:rsid w:val="007D55D5"/>
    <w:rsid w:val="007D6239"/>
    <w:rsid w:val="007D6B47"/>
    <w:rsid w:val="007D7B89"/>
    <w:rsid w:val="007E0FC4"/>
    <w:rsid w:val="007E148F"/>
    <w:rsid w:val="007E364F"/>
    <w:rsid w:val="007E7316"/>
    <w:rsid w:val="007F187B"/>
    <w:rsid w:val="007F2E16"/>
    <w:rsid w:val="007F676A"/>
    <w:rsid w:val="007F7035"/>
    <w:rsid w:val="007F74B5"/>
    <w:rsid w:val="00803449"/>
    <w:rsid w:val="008038DA"/>
    <w:rsid w:val="008058DB"/>
    <w:rsid w:val="00805997"/>
    <w:rsid w:val="00807C5E"/>
    <w:rsid w:val="00807EE3"/>
    <w:rsid w:val="00810FB8"/>
    <w:rsid w:val="00812D6B"/>
    <w:rsid w:val="00812D77"/>
    <w:rsid w:val="008131AB"/>
    <w:rsid w:val="00814CF6"/>
    <w:rsid w:val="00815280"/>
    <w:rsid w:val="008163EE"/>
    <w:rsid w:val="0081714D"/>
    <w:rsid w:val="008173FC"/>
    <w:rsid w:val="00822A71"/>
    <w:rsid w:val="008230C3"/>
    <w:rsid w:val="00823429"/>
    <w:rsid w:val="00823DE1"/>
    <w:rsid w:val="00825654"/>
    <w:rsid w:val="00827360"/>
    <w:rsid w:val="008273C5"/>
    <w:rsid w:val="00827CE9"/>
    <w:rsid w:val="00827E95"/>
    <w:rsid w:val="008322E8"/>
    <w:rsid w:val="00832E2D"/>
    <w:rsid w:val="0083368D"/>
    <w:rsid w:val="00835063"/>
    <w:rsid w:val="00836F8B"/>
    <w:rsid w:val="0084225A"/>
    <w:rsid w:val="00847F3E"/>
    <w:rsid w:val="0085159E"/>
    <w:rsid w:val="00851985"/>
    <w:rsid w:val="00852B55"/>
    <w:rsid w:val="00852B78"/>
    <w:rsid w:val="00852DF7"/>
    <w:rsid w:val="008560E0"/>
    <w:rsid w:val="0085614E"/>
    <w:rsid w:val="0085748A"/>
    <w:rsid w:val="0085758C"/>
    <w:rsid w:val="00861A3F"/>
    <w:rsid w:val="00862B4E"/>
    <w:rsid w:val="00864551"/>
    <w:rsid w:val="00864F67"/>
    <w:rsid w:val="00866F31"/>
    <w:rsid w:val="008711FC"/>
    <w:rsid w:val="008717BC"/>
    <w:rsid w:val="00872F60"/>
    <w:rsid w:val="008760D0"/>
    <w:rsid w:val="008778B6"/>
    <w:rsid w:val="00881A22"/>
    <w:rsid w:val="0088298A"/>
    <w:rsid w:val="00884A46"/>
    <w:rsid w:val="00893062"/>
    <w:rsid w:val="00893CFC"/>
    <w:rsid w:val="00896346"/>
    <w:rsid w:val="0089737B"/>
    <w:rsid w:val="008A093B"/>
    <w:rsid w:val="008A20DF"/>
    <w:rsid w:val="008A348C"/>
    <w:rsid w:val="008A3DF9"/>
    <w:rsid w:val="008A5C27"/>
    <w:rsid w:val="008A5CC9"/>
    <w:rsid w:val="008A60AA"/>
    <w:rsid w:val="008A65CF"/>
    <w:rsid w:val="008B0D1B"/>
    <w:rsid w:val="008B26EB"/>
    <w:rsid w:val="008B4905"/>
    <w:rsid w:val="008B7906"/>
    <w:rsid w:val="008B7E40"/>
    <w:rsid w:val="008C0D85"/>
    <w:rsid w:val="008C0E85"/>
    <w:rsid w:val="008C5727"/>
    <w:rsid w:val="008C5E33"/>
    <w:rsid w:val="008C6868"/>
    <w:rsid w:val="008C7897"/>
    <w:rsid w:val="008D2843"/>
    <w:rsid w:val="008D496E"/>
    <w:rsid w:val="008D72F4"/>
    <w:rsid w:val="008D7C10"/>
    <w:rsid w:val="008E07FE"/>
    <w:rsid w:val="008E26FA"/>
    <w:rsid w:val="008E59F0"/>
    <w:rsid w:val="008E5FE7"/>
    <w:rsid w:val="008E614F"/>
    <w:rsid w:val="008E7C27"/>
    <w:rsid w:val="008E7CAE"/>
    <w:rsid w:val="008F1C18"/>
    <w:rsid w:val="008F5D4C"/>
    <w:rsid w:val="008F632B"/>
    <w:rsid w:val="008F6DB6"/>
    <w:rsid w:val="00901BBD"/>
    <w:rsid w:val="0090401C"/>
    <w:rsid w:val="009056E9"/>
    <w:rsid w:val="0090654F"/>
    <w:rsid w:val="009078BA"/>
    <w:rsid w:val="009078C9"/>
    <w:rsid w:val="0091053B"/>
    <w:rsid w:val="00911764"/>
    <w:rsid w:val="00911BBF"/>
    <w:rsid w:val="009122FD"/>
    <w:rsid w:val="009145FC"/>
    <w:rsid w:val="00917168"/>
    <w:rsid w:val="0092190E"/>
    <w:rsid w:val="00921B55"/>
    <w:rsid w:val="00923162"/>
    <w:rsid w:val="00923830"/>
    <w:rsid w:val="0092425E"/>
    <w:rsid w:val="0092430B"/>
    <w:rsid w:val="009262A8"/>
    <w:rsid w:val="00926727"/>
    <w:rsid w:val="0093437C"/>
    <w:rsid w:val="0093503D"/>
    <w:rsid w:val="00935B33"/>
    <w:rsid w:val="00935C59"/>
    <w:rsid w:val="00944A6C"/>
    <w:rsid w:val="0094714A"/>
    <w:rsid w:val="009471D5"/>
    <w:rsid w:val="00950B67"/>
    <w:rsid w:val="00950FC0"/>
    <w:rsid w:val="0095222E"/>
    <w:rsid w:val="00952344"/>
    <w:rsid w:val="00953AB9"/>
    <w:rsid w:val="00954FBB"/>
    <w:rsid w:val="009574A7"/>
    <w:rsid w:val="009603AD"/>
    <w:rsid w:val="00961DF6"/>
    <w:rsid w:val="0096580D"/>
    <w:rsid w:val="0096635C"/>
    <w:rsid w:val="009707FE"/>
    <w:rsid w:val="00971B25"/>
    <w:rsid w:val="0097686C"/>
    <w:rsid w:val="00982F00"/>
    <w:rsid w:val="0098377D"/>
    <w:rsid w:val="00985301"/>
    <w:rsid w:val="00987298"/>
    <w:rsid w:val="009877F8"/>
    <w:rsid w:val="0099090F"/>
    <w:rsid w:val="009A17EC"/>
    <w:rsid w:val="009A292C"/>
    <w:rsid w:val="009A4475"/>
    <w:rsid w:val="009A7C51"/>
    <w:rsid w:val="009A7E69"/>
    <w:rsid w:val="009B2905"/>
    <w:rsid w:val="009B5BF8"/>
    <w:rsid w:val="009B5CA1"/>
    <w:rsid w:val="009B69A4"/>
    <w:rsid w:val="009C208C"/>
    <w:rsid w:val="009C4CF4"/>
    <w:rsid w:val="009C7768"/>
    <w:rsid w:val="009D26EF"/>
    <w:rsid w:val="009D4A86"/>
    <w:rsid w:val="009D5FA3"/>
    <w:rsid w:val="009D648F"/>
    <w:rsid w:val="009D7EBA"/>
    <w:rsid w:val="009E0450"/>
    <w:rsid w:val="009E78D4"/>
    <w:rsid w:val="009E7F79"/>
    <w:rsid w:val="009F2147"/>
    <w:rsid w:val="009F74F6"/>
    <w:rsid w:val="00A042CE"/>
    <w:rsid w:val="00A0520A"/>
    <w:rsid w:val="00A05982"/>
    <w:rsid w:val="00A0778E"/>
    <w:rsid w:val="00A171C6"/>
    <w:rsid w:val="00A2077A"/>
    <w:rsid w:val="00A210D9"/>
    <w:rsid w:val="00A2404D"/>
    <w:rsid w:val="00A24692"/>
    <w:rsid w:val="00A255E8"/>
    <w:rsid w:val="00A3020F"/>
    <w:rsid w:val="00A31F83"/>
    <w:rsid w:val="00A32C1D"/>
    <w:rsid w:val="00A354F4"/>
    <w:rsid w:val="00A36E28"/>
    <w:rsid w:val="00A37375"/>
    <w:rsid w:val="00A37B6A"/>
    <w:rsid w:val="00A41951"/>
    <w:rsid w:val="00A44B3F"/>
    <w:rsid w:val="00A47143"/>
    <w:rsid w:val="00A4788C"/>
    <w:rsid w:val="00A51261"/>
    <w:rsid w:val="00A5528A"/>
    <w:rsid w:val="00A56218"/>
    <w:rsid w:val="00A60949"/>
    <w:rsid w:val="00A60CF6"/>
    <w:rsid w:val="00A6282A"/>
    <w:rsid w:val="00A64CD7"/>
    <w:rsid w:val="00A64EB8"/>
    <w:rsid w:val="00A6593B"/>
    <w:rsid w:val="00A665F6"/>
    <w:rsid w:val="00A70CAF"/>
    <w:rsid w:val="00A71A7A"/>
    <w:rsid w:val="00A72458"/>
    <w:rsid w:val="00A7256E"/>
    <w:rsid w:val="00A727D3"/>
    <w:rsid w:val="00A731A5"/>
    <w:rsid w:val="00A7446F"/>
    <w:rsid w:val="00A74B06"/>
    <w:rsid w:val="00A771A8"/>
    <w:rsid w:val="00A81CEF"/>
    <w:rsid w:val="00A82221"/>
    <w:rsid w:val="00A836FC"/>
    <w:rsid w:val="00A838D0"/>
    <w:rsid w:val="00A83BB7"/>
    <w:rsid w:val="00A865C7"/>
    <w:rsid w:val="00A86B38"/>
    <w:rsid w:val="00A969C4"/>
    <w:rsid w:val="00A96BB3"/>
    <w:rsid w:val="00AA1F23"/>
    <w:rsid w:val="00AA2A51"/>
    <w:rsid w:val="00AA5A7E"/>
    <w:rsid w:val="00AA5BA9"/>
    <w:rsid w:val="00AA6A4F"/>
    <w:rsid w:val="00AA7902"/>
    <w:rsid w:val="00AB1E06"/>
    <w:rsid w:val="00AB7836"/>
    <w:rsid w:val="00AC29C2"/>
    <w:rsid w:val="00AC48F5"/>
    <w:rsid w:val="00AC4FE7"/>
    <w:rsid w:val="00AC6D5B"/>
    <w:rsid w:val="00AD15B9"/>
    <w:rsid w:val="00AD2266"/>
    <w:rsid w:val="00AD35B7"/>
    <w:rsid w:val="00AD5239"/>
    <w:rsid w:val="00AD5811"/>
    <w:rsid w:val="00AD6496"/>
    <w:rsid w:val="00AD65AE"/>
    <w:rsid w:val="00AD6970"/>
    <w:rsid w:val="00AD765C"/>
    <w:rsid w:val="00AE107C"/>
    <w:rsid w:val="00AE338F"/>
    <w:rsid w:val="00AF3C0F"/>
    <w:rsid w:val="00AF5DB7"/>
    <w:rsid w:val="00AF5EF5"/>
    <w:rsid w:val="00AF7E06"/>
    <w:rsid w:val="00B00AA5"/>
    <w:rsid w:val="00B01045"/>
    <w:rsid w:val="00B03E90"/>
    <w:rsid w:val="00B04EAA"/>
    <w:rsid w:val="00B052AE"/>
    <w:rsid w:val="00B05C25"/>
    <w:rsid w:val="00B05E98"/>
    <w:rsid w:val="00B117C9"/>
    <w:rsid w:val="00B11A86"/>
    <w:rsid w:val="00B12B58"/>
    <w:rsid w:val="00B1544A"/>
    <w:rsid w:val="00B179D8"/>
    <w:rsid w:val="00B17BA2"/>
    <w:rsid w:val="00B22D0E"/>
    <w:rsid w:val="00B2602D"/>
    <w:rsid w:val="00B30D02"/>
    <w:rsid w:val="00B335CB"/>
    <w:rsid w:val="00B3366C"/>
    <w:rsid w:val="00B348E8"/>
    <w:rsid w:val="00B3594D"/>
    <w:rsid w:val="00B36F93"/>
    <w:rsid w:val="00B37771"/>
    <w:rsid w:val="00B37C4F"/>
    <w:rsid w:val="00B40E29"/>
    <w:rsid w:val="00B41EF4"/>
    <w:rsid w:val="00B47D9D"/>
    <w:rsid w:val="00B507CB"/>
    <w:rsid w:val="00B510EA"/>
    <w:rsid w:val="00B512F9"/>
    <w:rsid w:val="00B51C38"/>
    <w:rsid w:val="00B51C8A"/>
    <w:rsid w:val="00B52306"/>
    <w:rsid w:val="00B54A2A"/>
    <w:rsid w:val="00B5508E"/>
    <w:rsid w:val="00B559FF"/>
    <w:rsid w:val="00B5652D"/>
    <w:rsid w:val="00B56EDF"/>
    <w:rsid w:val="00B61645"/>
    <w:rsid w:val="00B62626"/>
    <w:rsid w:val="00B6593A"/>
    <w:rsid w:val="00B6673E"/>
    <w:rsid w:val="00B7132C"/>
    <w:rsid w:val="00B72645"/>
    <w:rsid w:val="00B73F54"/>
    <w:rsid w:val="00B74E8A"/>
    <w:rsid w:val="00B75971"/>
    <w:rsid w:val="00B83CF5"/>
    <w:rsid w:val="00B8408F"/>
    <w:rsid w:val="00B869DD"/>
    <w:rsid w:val="00B93935"/>
    <w:rsid w:val="00B94628"/>
    <w:rsid w:val="00B95A4B"/>
    <w:rsid w:val="00B96D3D"/>
    <w:rsid w:val="00B96F62"/>
    <w:rsid w:val="00BA01EB"/>
    <w:rsid w:val="00BA0476"/>
    <w:rsid w:val="00BA4546"/>
    <w:rsid w:val="00BA59DD"/>
    <w:rsid w:val="00BA5C94"/>
    <w:rsid w:val="00BA74BD"/>
    <w:rsid w:val="00BB0006"/>
    <w:rsid w:val="00BB05B0"/>
    <w:rsid w:val="00BB3920"/>
    <w:rsid w:val="00BB6386"/>
    <w:rsid w:val="00BB7AB6"/>
    <w:rsid w:val="00BC1FD6"/>
    <w:rsid w:val="00BC4199"/>
    <w:rsid w:val="00BC475F"/>
    <w:rsid w:val="00BC7128"/>
    <w:rsid w:val="00BC7AC5"/>
    <w:rsid w:val="00BD648C"/>
    <w:rsid w:val="00BD6ED8"/>
    <w:rsid w:val="00BD7D6C"/>
    <w:rsid w:val="00BD7F67"/>
    <w:rsid w:val="00BE13B5"/>
    <w:rsid w:val="00BE3985"/>
    <w:rsid w:val="00BE3B8F"/>
    <w:rsid w:val="00BE4416"/>
    <w:rsid w:val="00BE4932"/>
    <w:rsid w:val="00BF0CA9"/>
    <w:rsid w:val="00BF12C1"/>
    <w:rsid w:val="00BF49CE"/>
    <w:rsid w:val="00BF5A3F"/>
    <w:rsid w:val="00BF6064"/>
    <w:rsid w:val="00BF610E"/>
    <w:rsid w:val="00BF64B2"/>
    <w:rsid w:val="00C019B6"/>
    <w:rsid w:val="00C023EF"/>
    <w:rsid w:val="00C0261D"/>
    <w:rsid w:val="00C04F7D"/>
    <w:rsid w:val="00C06D39"/>
    <w:rsid w:val="00C07D68"/>
    <w:rsid w:val="00C122DF"/>
    <w:rsid w:val="00C1391A"/>
    <w:rsid w:val="00C168E1"/>
    <w:rsid w:val="00C20349"/>
    <w:rsid w:val="00C20DA6"/>
    <w:rsid w:val="00C21D87"/>
    <w:rsid w:val="00C25D50"/>
    <w:rsid w:val="00C25FD5"/>
    <w:rsid w:val="00C26B13"/>
    <w:rsid w:val="00C27504"/>
    <w:rsid w:val="00C27766"/>
    <w:rsid w:val="00C37D02"/>
    <w:rsid w:val="00C37E5C"/>
    <w:rsid w:val="00C407A4"/>
    <w:rsid w:val="00C4110D"/>
    <w:rsid w:val="00C41382"/>
    <w:rsid w:val="00C41703"/>
    <w:rsid w:val="00C44E61"/>
    <w:rsid w:val="00C53B6E"/>
    <w:rsid w:val="00C578E0"/>
    <w:rsid w:val="00C61472"/>
    <w:rsid w:val="00C61B9B"/>
    <w:rsid w:val="00C627FD"/>
    <w:rsid w:val="00C63935"/>
    <w:rsid w:val="00C63D08"/>
    <w:rsid w:val="00C64614"/>
    <w:rsid w:val="00C674D3"/>
    <w:rsid w:val="00C752A7"/>
    <w:rsid w:val="00C76916"/>
    <w:rsid w:val="00C80282"/>
    <w:rsid w:val="00C82FFB"/>
    <w:rsid w:val="00C83716"/>
    <w:rsid w:val="00C83892"/>
    <w:rsid w:val="00C83C35"/>
    <w:rsid w:val="00C847BE"/>
    <w:rsid w:val="00C87247"/>
    <w:rsid w:val="00C901EF"/>
    <w:rsid w:val="00C9098D"/>
    <w:rsid w:val="00C9449B"/>
    <w:rsid w:val="00C947FE"/>
    <w:rsid w:val="00C9521F"/>
    <w:rsid w:val="00C95E03"/>
    <w:rsid w:val="00CA0699"/>
    <w:rsid w:val="00CA439A"/>
    <w:rsid w:val="00CB3186"/>
    <w:rsid w:val="00CB78DE"/>
    <w:rsid w:val="00CC3362"/>
    <w:rsid w:val="00CC45E0"/>
    <w:rsid w:val="00CC4E8F"/>
    <w:rsid w:val="00CC4F84"/>
    <w:rsid w:val="00CC54EA"/>
    <w:rsid w:val="00CC57DE"/>
    <w:rsid w:val="00CC6B70"/>
    <w:rsid w:val="00CD25D0"/>
    <w:rsid w:val="00CD3E72"/>
    <w:rsid w:val="00CD7F41"/>
    <w:rsid w:val="00CE0B65"/>
    <w:rsid w:val="00CE145B"/>
    <w:rsid w:val="00CE3118"/>
    <w:rsid w:val="00CE47B3"/>
    <w:rsid w:val="00CE63D1"/>
    <w:rsid w:val="00CF03E7"/>
    <w:rsid w:val="00CF38D8"/>
    <w:rsid w:val="00CF4035"/>
    <w:rsid w:val="00CF51C9"/>
    <w:rsid w:val="00CF7AB8"/>
    <w:rsid w:val="00D02252"/>
    <w:rsid w:val="00D02621"/>
    <w:rsid w:val="00D03E8A"/>
    <w:rsid w:val="00D04303"/>
    <w:rsid w:val="00D0617B"/>
    <w:rsid w:val="00D06487"/>
    <w:rsid w:val="00D118C7"/>
    <w:rsid w:val="00D129D6"/>
    <w:rsid w:val="00D17B8A"/>
    <w:rsid w:val="00D17BA4"/>
    <w:rsid w:val="00D201DD"/>
    <w:rsid w:val="00D2062D"/>
    <w:rsid w:val="00D212BF"/>
    <w:rsid w:val="00D21BD6"/>
    <w:rsid w:val="00D241F7"/>
    <w:rsid w:val="00D246CC"/>
    <w:rsid w:val="00D25F08"/>
    <w:rsid w:val="00D27FAC"/>
    <w:rsid w:val="00D31EB3"/>
    <w:rsid w:val="00D33141"/>
    <w:rsid w:val="00D332E4"/>
    <w:rsid w:val="00D33D9D"/>
    <w:rsid w:val="00D36EB8"/>
    <w:rsid w:val="00D3754E"/>
    <w:rsid w:val="00D376D0"/>
    <w:rsid w:val="00D4026E"/>
    <w:rsid w:val="00D41EA2"/>
    <w:rsid w:val="00D432AB"/>
    <w:rsid w:val="00D43690"/>
    <w:rsid w:val="00D43E50"/>
    <w:rsid w:val="00D44F48"/>
    <w:rsid w:val="00D45884"/>
    <w:rsid w:val="00D47901"/>
    <w:rsid w:val="00D47EC2"/>
    <w:rsid w:val="00D50A7E"/>
    <w:rsid w:val="00D519BF"/>
    <w:rsid w:val="00D51BF8"/>
    <w:rsid w:val="00D53E44"/>
    <w:rsid w:val="00D541E2"/>
    <w:rsid w:val="00D54A61"/>
    <w:rsid w:val="00D62395"/>
    <w:rsid w:val="00D634C8"/>
    <w:rsid w:val="00D655D5"/>
    <w:rsid w:val="00D717F4"/>
    <w:rsid w:val="00D71B30"/>
    <w:rsid w:val="00D72D53"/>
    <w:rsid w:val="00D742E2"/>
    <w:rsid w:val="00D758E7"/>
    <w:rsid w:val="00D8640B"/>
    <w:rsid w:val="00D86BA0"/>
    <w:rsid w:val="00D92965"/>
    <w:rsid w:val="00D930B8"/>
    <w:rsid w:val="00D948E3"/>
    <w:rsid w:val="00D949E5"/>
    <w:rsid w:val="00D97305"/>
    <w:rsid w:val="00DA251F"/>
    <w:rsid w:val="00DA7959"/>
    <w:rsid w:val="00DB3E6F"/>
    <w:rsid w:val="00DB4971"/>
    <w:rsid w:val="00DB531F"/>
    <w:rsid w:val="00DC00C4"/>
    <w:rsid w:val="00DC07B6"/>
    <w:rsid w:val="00DC1E0D"/>
    <w:rsid w:val="00DC3EC3"/>
    <w:rsid w:val="00DC7DB8"/>
    <w:rsid w:val="00DD19C3"/>
    <w:rsid w:val="00DD49B9"/>
    <w:rsid w:val="00DD577F"/>
    <w:rsid w:val="00DD66FC"/>
    <w:rsid w:val="00DD7E86"/>
    <w:rsid w:val="00DE0448"/>
    <w:rsid w:val="00DE156B"/>
    <w:rsid w:val="00DE6FAE"/>
    <w:rsid w:val="00DF05F1"/>
    <w:rsid w:val="00DF2A10"/>
    <w:rsid w:val="00DF560C"/>
    <w:rsid w:val="00E021B8"/>
    <w:rsid w:val="00E02D79"/>
    <w:rsid w:val="00E037C3"/>
    <w:rsid w:val="00E03E17"/>
    <w:rsid w:val="00E05226"/>
    <w:rsid w:val="00E100A9"/>
    <w:rsid w:val="00E1067D"/>
    <w:rsid w:val="00E16A04"/>
    <w:rsid w:val="00E17570"/>
    <w:rsid w:val="00E2304E"/>
    <w:rsid w:val="00E2357D"/>
    <w:rsid w:val="00E240E7"/>
    <w:rsid w:val="00E27ED9"/>
    <w:rsid w:val="00E3242C"/>
    <w:rsid w:val="00E33094"/>
    <w:rsid w:val="00E33CD8"/>
    <w:rsid w:val="00E362BA"/>
    <w:rsid w:val="00E41D33"/>
    <w:rsid w:val="00E4333E"/>
    <w:rsid w:val="00E438C6"/>
    <w:rsid w:val="00E44CBC"/>
    <w:rsid w:val="00E51FD3"/>
    <w:rsid w:val="00E53CBD"/>
    <w:rsid w:val="00E55523"/>
    <w:rsid w:val="00E61147"/>
    <w:rsid w:val="00E617E5"/>
    <w:rsid w:val="00E61E07"/>
    <w:rsid w:val="00E6682B"/>
    <w:rsid w:val="00E67403"/>
    <w:rsid w:val="00E71EF0"/>
    <w:rsid w:val="00E71EFB"/>
    <w:rsid w:val="00E726B7"/>
    <w:rsid w:val="00E92C65"/>
    <w:rsid w:val="00E95D35"/>
    <w:rsid w:val="00E96E1C"/>
    <w:rsid w:val="00E97EC5"/>
    <w:rsid w:val="00EA0359"/>
    <w:rsid w:val="00EA0D74"/>
    <w:rsid w:val="00EA69DA"/>
    <w:rsid w:val="00EB13A0"/>
    <w:rsid w:val="00EB1DF3"/>
    <w:rsid w:val="00EB4B93"/>
    <w:rsid w:val="00EC1623"/>
    <w:rsid w:val="00EC2F65"/>
    <w:rsid w:val="00EC49C4"/>
    <w:rsid w:val="00EC51B2"/>
    <w:rsid w:val="00EC6AA0"/>
    <w:rsid w:val="00EC7051"/>
    <w:rsid w:val="00ED01C2"/>
    <w:rsid w:val="00ED08FB"/>
    <w:rsid w:val="00ED1D37"/>
    <w:rsid w:val="00ED4F9F"/>
    <w:rsid w:val="00ED5EBE"/>
    <w:rsid w:val="00ED6E97"/>
    <w:rsid w:val="00EE0EF5"/>
    <w:rsid w:val="00EE3EE3"/>
    <w:rsid w:val="00EE4C35"/>
    <w:rsid w:val="00EE54EC"/>
    <w:rsid w:val="00EE54F0"/>
    <w:rsid w:val="00EE667C"/>
    <w:rsid w:val="00EE689B"/>
    <w:rsid w:val="00EE69F8"/>
    <w:rsid w:val="00EF19F4"/>
    <w:rsid w:val="00EF2B5F"/>
    <w:rsid w:val="00EF3923"/>
    <w:rsid w:val="00EF3F86"/>
    <w:rsid w:val="00EF4A1D"/>
    <w:rsid w:val="00EF5C1C"/>
    <w:rsid w:val="00EF7059"/>
    <w:rsid w:val="00EF7DFB"/>
    <w:rsid w:val="00F03F0D"/>
    <w:rsid w:val="00F041A2"/>
    <w:rsid w:val="00F10D9F"/>
    <w:rsid w:val="00F1166C"/>
    <w:rsid w:val="00F13820"/>
    <w:rsid w:val="00F149B6"/>
    <w:rsid w:val="00F15410"/>
    <w:rsid w:val="00F166CC"/>
    <w:rsid w:val="00F17BFC"/>
    <w:rsid w:val="00F206E2"/>
    <w:rsid w:val="00F21D75"/>
    <w:rsid w:val="00F2694B"/>
    <w:rsid w:val="00F27A65"/>
    <w:rsid w:val="00F3068C"/>
    <w:rsid w:val="00F31A45"/>
    <w:rsid w:val="00F34EBD"/>
    <w:rsid w:val="00F41B36"/>
    <w:rsid w:val="00F42011"/>
    <w:rsid w:val="00F45A49"/>
    <w:rsid w:val="00F47055"/>
    <w:rsid w:val="00F4705C"/>
    <w:rsid w:val="00F51C50"/>
    <w:rsid w:val="00F52231"/>
    <w:rsid w:val="00F53AD2"/>
    <w:rsid w:val="00F546F5"/>
    <w:rsid w:val="00F60AB4"/>
    <w:rsid w:val="00F61C99"/>
    <w:rsid w:val="00F62FA0"/>
    <w:rsid w:val="00F64C46"/>
    <w:rsid w:val="00F67556"/>
    <w:rsid w:val="00F71B59"/>
    <w:rsid w:val="00F72624"/>
    <w:rsid w:val="00F77523"/>
    <w:rsid w:val="00F8284B"/>
    <w:rsid w:val="00F843E6"/>
    <w:rsid w:val="00F86C0C"/>
    <w:rsid w:val="00F871AF"/>
    <w:rsid w:val="00F922A6"/>
    <w:rsid w:val="00F92544"/>
    <w:rsid w:val="00F93636"/>
    <w:rsid w:val="00F968F9"/>
    <w:rsid w:val="00F975CA"/>
    <w:rsid w:val="00FA15DE"/>
    <w:rsid w:val="00FA1F28"/>
    <w:rsid w:val="00FA513E"/>
    <w:rsid w:val="00FA6E4F"/>
    <w:rsid w:val="00FB1557"/>
    <w:rsid w:val="00FC067F"/>
    <w:rsid w:val="00FC4479"/>
    <w:rsid w:val="00FC4694"/>
    <w:rsid w:val="00FC5C02"/>
    <w:rsid w:val="00FC6F16"/>
    <w:rsid w:val="00FC7C27"/>
    <w:rsid w:val="00FD1833"/>
    <w:rsid w:val="00FD498B"/>
    <w:rsid w:val="00FD6789"/>
    <w:rsid w:val="00FD7A41"/>
    <w:rsid w:val="00FE0AEA"/>
    <w:rsid w:val="00FE1F69"/>
    <w:rsid w:val="00FE2A86"/>
    <w:rsid w:val="00FE417A"/>
    <w:rsid w:val="00FE4C05"/>
    <w:rsid w:val="00FE53A4"/>
    <w:rsid w:val="00FE6BA2"/>
    <w:rsid w:val="00FE7A12"/>
    <w:rsid w:val="00FF3F7E"/>
    <w:rsid w:val="00FF43C0"/>
    <w:rsid w:val="00FF489B"/>
    <w:rsid w:val="00FF5D2E"/>
    <w:rsid w:val="00FF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E757A"/>
    <w:pPr>
      <w:keepNext/>
      <w:spacing w:after="0" w:line="240" w:lineRule="auto"/>
      <w:jc w:val="center"/>
      <w:outlineLvl w:val="0"/>
    </w:pPr>
    <w:rPr>
      <w:rFonts w:ascii="Angsana New" w:eastAsia="Cordia New" w:hAnsi="Angsana New" w:cs="Angsana New"/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FA1F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DA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7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3715B"/>
  </w:style>
  <w:style w:type="paragraph" w:styleId="a6">
    <w:name w:val="footer"/>
    <w:basedOn w:val="a"/>
    <w:link w:val="a7"/>
    <w:uiPriority w:val="99"/>
    <w:semiHidden/>
    <w:unhideWhenUsed/>
    <w:rsid w:val="00537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53715B"/>
  </w:style>
  <w:style w:type="paragraph" w:customStyle="1" w:styleId="TableParagraph">
    <w:name w:val="Table Paragraph"/>
    <w:basedOn w:val="a"/>
    <w:uiPriority w:val="1"/>
    <w:qFormat/>
    <w:rsid w:val="006C61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Angsana New"/>
      <w:sz w:val="24"/>
      <w:szCs w:val="24"/>
    </w:rPr>
  </w:style>
  <w:style w:type="table" w:styleId="a8">
    <w:name w:val="Table Grid"/>
    <w:basedOn w:val="a1"/>
    <w:uiPriority w:val="39"/>
    <w:rsid w:val="007D0A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uiPriority w:val="9"/>
    <w:rsid w:val="003E757A"/>
    <w:rPr>
      <w:rFonts w:ascii="Angsana New" w:eastAsia="Cordia New" w:hAnsi="Angsana New" w:cs="Angsana New"/>
      <w:b/>
      <w:bCs/>
      <w:sz w:val="26"/>
      <w:szCs w:val="26"/>
    </w:rPr>
  </w:style>
  <w:style w:type="paragraph" w:styleId="a9">
    <w:name w:val="Body Text"/>
    <w:basedOn w:val="a"/>
    <w:link w:val="aa"/>
    <w:rsid w:val="003E757A"/>
    <w:pPr>
      <w:spacing w:after="0" w:line="240" w:lineRule="auto"/>
    </w:pPr>
    <w:rPr>
      <w:rFonts w:ascii="Angsana New" w:eastAsia="Cordia New" w:hAnsi="Angsana New" w:cs="Angsana New"/>
      <w:sz w:val="26"/>
      <w:szCs w:val="26"/>
    </w:rPr>
  </w:style>
  <w:style w:type="character" w:customStyle="1" w:styleId="aa">
    <w:name w:val="เนื้อความ อักขระ"/>
    <w:basedOn w:val="a0"/>
    <w:link w:val="a9"/>
    <w:rsid w:val="003E757A"/>
    <w:rPr>
      <w:rFonts w:ascii="Angsana New" w:eastAsia="Cordia New" w:hAnsi="Angsana New" w:cs="Angsana New"/>
      <w:sz w:val="26"/>
      <w:szCs w:val="26"/>
    </w:rPr>
  </w:style>
  <w:style w:type="paragraph" w:styleId="ab">
    <w:name w:val="Body Text Indent"/>
    <w:basedOn w:val="a"/>
    <w:link w:val="ac"/>
    <w:rsid w:val="003E757A"/>
    <w:pPr>
      <w:spacing w:after="0" w:line="240" w:lineRule="auto"/>
      <w:ind w:left="162" w:hanging="162"/>
    </w:pPr>
    <w:rPr>
      <w:rFonts w:ascii="Angsana New" w:eastAsia="Cordia New" w:hAnsi="Angsana New" w:cs="Angsana New"/>
      <w:sz w:val="26"/>
      <w:szCs w:val="26"/>
    </w:rPr>
  </w:style>
  <w:style w:type="character" w:customStyle="1" w:styleId="ac">
    <w:name w:val="การเยื้องเนื้อความ อักขระ"/>
    <w:basedOn w:val="a0"/>
    <w:link w:val="ab"/>
    <w:rsid w:val="003E757A"/>
    <w:rPr>
      <w:rFonts w:ascii="Angsana New" w:eastAsia="Cordia New" w:hAnsi="Angsana New" w:cs="Angsana New"/>
      <w:sz w:val="26"/>
      <w:szCs w:val="26"/>
    </w:rPr>
  </w:style>
  <w:style w:type="character" w:customStyle="1" w:styleId="20">
    <w:name w:val="หัวเรื่อง 2 อักขระ"/>
    <w:basedOn w:val="a0"/>
    <w:link w:val="2"/>
    <w:uiPriority w:val="9"/>
    <w:rsid w:val="00FA1F28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d">
    <w:name w:val="Balloon Text"/>
    <w:basedOn w:val="a"/>
    <w:link w:val="ae"/>
    <w:uiPriority w:val="99"/>
    <w:semiHidden/>
    <w:unhideWhenUsed/>
    <w:rsid w:val="004C3A6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4C3A60"/>
    <w:rPr>
      <w:rFonts w:ascii="Leelawadee" w:hAnsi="Leelawadee" w:cs="Angsana New"/>
      <w:sz w:val="18"/>
      <w:szCs w:val="22"/>
    </w:rPr>
  </w:style>
  <w:style w:type="paragraph" w:styleId="af">
    <w:name w:val="Title"/>
    <w:basedOn w:val="a"/>
    <w:link w:val="af0"/>
    <w:qFormat/>
    <w:rsid w:val="005F3880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40"/>
      <w:szCs w:val="40"/>
    </w:rPr>
  </w:style>
  <w:style w:type="character" w:customStyle="1" w:styleId="af0">
    <w:name w:val="ชื่อเรื่อง อักขระ"/>
    <w:basedOn w:val="a0"/>
    <w:link w:val="af"/>
    <w:rsid w:val="005F3880"/>
    <w:rPr>
      <w:rFonts w:ascii="Cordia New" w:eastAsia="Cordia New" w:hAnsi="Cordia New" w:cs="Angsana New"/>
      <w:b/>
      <w:bCs/>
      <w:sz w:val="40"/>
      <w:szCs w:val="40"/>
    </w:rPr>
  </w:style>
  <w:style w:type="paragraph" w:customStyle="1" w:styleId="Default">
    <w:name w:val="Default"/>
    <w:rsid w:val="00C80282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92316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23162"/>
    <w:pPr>
      <w:spacing w:line="240" w:lineRule="auto"/>
    </w:pPr>
    <w:rPr>
      <w:sz w:val="20"/>
      <w:szCs w:val="25"/>
    </w:rPr>
  </w:style>
  <w:style w:type="character" w:customStyle="1" w:styleId="af3">
    <w:name w:val="ข้อความข้อคิดเห็น อักขระ"/>
    <w:basedOn w:val="a0"/>
    <w:link w:val="af2"/>
    <w:uiPriority w:val="99"/>
    <w:semiHidden/>
    <w:rsid w:val="00923162"/>
    <w:rPr>
      <w:sz w:val="20"/>
      <w:szCs w:val="25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23162"/>
    <w:rPr>
      <w:b/>
      <w:bCs/>
    </w:rPr>
  </w:style>
  <w:style w:type="character" w:customStyle="1" w:styleId="af5">
    <w:name w:val="ชื่อเรื่องของข้อคิดเห็น อักขระ"/>
    <w:basedOn w:val="af3"/>
    <w:link w:val="af4"/>
    <w:uiPriority w:val="99"/>
    <w:semiHidden/>
    <w:rsid w:val="00923162"/>
    <w:rPr>
      <w:b/>
      <w:bCs/>
      <w:sz w:val="20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E757A"/>
    <w:pPr>
      <w:keepNext/>
      <w:spacing w:after="0" w:line="240" w:lineRule="auto"/>
      <w:jc w:val="center"/>
      <w:outlineLvl w:val="0"/>
    </w:pPr>
    <w:rPr>
      <w:rFonts w:ascii="Angsana New" w:eastAsia="Cordia New" w:hAnsi="Angsana New" w:cs="Angsana New"/>
      <w:b/>
      <w:bCs/>
      <w:sz w:val="26"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FA1F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DA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7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3715B"/>
  </w:style>
  <w:style w:type="paragraph" w:styleId="a6">
    <w:name w:val="footer"/>
    <w:basedOn w:val="a"/>
    <w:link w:val="a7"/>
    <w:uiPriority w:val="99"/>
    <w:semiHidden/>
    <w:unhideWhenUsed/>
    <w:rsid w:val="005371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53715B"/>
  </w:style>
  <w:style w:type="paragraph" w:customStyle="1" w:styleId="TableParagraph">
    <w:name w:val="Table Paragraph"/>
    <w:basedOn w:val="a"/>
    <w:uiPriority w:val="1"/>
    <w:qFormat/>
    <w:rsid w:val="006C61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Angsana New"/>
      <w:sz w:val="24"/>
      <w:szCs w:val="24"/>
    </w:rPr>
  </w:style>
  <w:style w:type="table" w:styleId="a8">
    <w:name w:val="Table Grid"/>
    <w:basedOn w:val="a1"/>
    <w:uiPriority w:val="39"/>
    <w:rsid w:val="007D0A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uiPriority w:val="9"/>
    <w:rsid w:val="003E757A"/>
    <w:rPr>
      <w:rFonts w:ascii="Angsana New" w:eastAsia="Cordia New" w:hAnsi="Angsana New" w:cs="Angsana New"/>
      <w:b/>
      <w:bCs/>
      <w:sz w:val="26"/>
      <w:szCs w:val="26"/>
    </w:rPr>
  </w:style>
  <w:style w:type="paragraph" w:styleId="a9">
    <w:name w:val="Body Text"/>
    <w:basedOn w:val="a"/>
    <w:link w:val="aa"/>
    <w:rsid w:val="003E757A"/>
    <w:pPr>
      <w:spacing w:after="0" w:line="240" w:lineRule="auto"/>
    </w:pPr>
    <w:rPr>
      <w:rFonts w:ascii="Angsana New" w:eastAsia="Cordia New" w:hAnsi="Angsana New" w:cs="Angsana New"/>
      <w:sz w:val="26"/>
      <w:szCs w:val="26"/>
    </w:rPr>
  </w:style>
  <w:style w:type="character" w:customStyle="1" w:styleId="aa">
    <w:name w:val="เนื้อความ อักขระ"/>
    <w:basedOn w:val="a0"/>
    <w:link w:val="a9"/>
    <w:rsid w:val="003E757A"/>
    <w:rPr>
      <w:rFonts w:ascii="Angsana New" w:eastAsia="Cordia New" w:hAnsi="Angsana New" w:cs="Angsana New"/>
      <w:sz w:val="26"/>
      <w:szCs w:val="26"/>
    </w:rPr>
  </w:style>
  <w:style w:type="paragraph" w:styleId="ab">
    <w:name w:val="Body Text Indent"/>
    <w:basedOn w:val="a"/>
    <w:link w:val="ac"/>
    <w:rsid w:val="003E757A"/>
    <w:pPr>
      <w:spacing w:after="0" w:line="240" w:lineRule="auto"/>
      <w:ind w:left="162" w:hanging="162"/>
    </w:pPr>
    <w:rPr>
      <w:rFonts w:ascii="Angsana New" w:eastAsia="Cordia New" w:hAnsi="Angsana New" w:cs="Angsana New"/>
      <w:sz w:val="26"/>
      <w:szCs w:val="26"/>
    </w:rPr>
  </w:style>
  <w:style w:type="character" w:customStyle="1" w:styleId="ac">
    <w:name w:val="การเยื้องเนื้อความ อักขระ"/>
    <w:basedOn w:val="a0"/>
    <w:link w:val="ab"/>
    <w:rsid w:val="003E757A"/>
    <w:rPr>
      <w:rFonts w:ascii="Angsana New" w:eastAsia="Cordia New" w:hAnsi="Angsana New" w:cs="Angsana New"/>
      <w:sz w:val="26"/>
      <w:szCs w:val="26"/>
    </w:rPr>
  </w:style>
  <w:style w:type="character" w:customStyle="1" w:styleId="20">
    <w:name w:val="หัวเรื่อง 2 อักขระ"/>
    <w:basedOn w:val="a0"/>
    <w:link w:val="2"/>
    <w:uiPriority w:val="9"/>
    <w:rsid w:val="00FA1F28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d">
    <w:name w:val="Balloon Text"/>
    <w:basedOn w:val="a"/>
    <w:link w:val="ae"/>
    <w:uiPriority w:val="99"/>
    <w:semiHidden/>
    <w:unhideWhenUsed/>
    <w:rsid w:val="004C3A6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4C3A60"/>
    <w:rPr>
      <w:rFonts w:ascii="Leelawadee" w:hAnsi="Leelawadee" w:cs="Angsana New"/>
      <w:sz w:val="18"/>
      <w:szCs w:val="22"/>
    </w:rPr>
  </w:style>
  <w:style w:type="paragraph" w:styleId="af">
    <w:name w:val="Title"/>
    <w:basedOn w:val="a"/>
    <w:link w:val="af0"/>
    <w:qFormat/>
    <w:rsid w:val="005F3880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40"/>
      <w:szCs w:val="40"/>
    </w:rPr>
  </w:style>
  <w:style w:type="character" w:customStyle="1" w:styleId="af0">
    <w:name w:val="ชื่อเรื่อง อักขระ"/>
    <w:basedOn w:val="a0"/>
    <w:link w:val="af"/>
    <w:rsid w:val="005F3880"/>
    <w:rPr>
      <w:rFonts w:ascii="Cordia New" w:eastAsia="Cordia New" w:hAnsi="Cordia New" w:cs="Angsana New"/>
      <w:b/>
      <w:bCs/>
      <w:sz w:val="40"/>
      <w:szCs w:val="40"/>
    </w:rPr>
  </w:style>
  <w:style w:type="paragraph" w:customStyle="1" w:styleId="Default">
    <w:name w:val="Default"/>
    <w:rsid w:val="00C80282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92316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23162"/>
    <w:pPr>
      <w:spacing w:line="240" w:lineRule="auto"/>
    </w:pPr>
    <w:rPr>
      <w:sz w:val="20"/>
      <w:szCs w:val="25"/>
    </w:rPr>
  </w:style>
  <w:style w:type="character" w:customStyle="1" w:styleId="af3">
    <w:name w:val="ข้อความข้อคิดเห็น อักขระ"/>
    <w:basedOn w:val="a0"/>
    <w:link w:val="af2"/>
    <w:uiPriority w:val="99"/>
    <w:semiHidden/>
    <w:rsid w:val="00923162"/>
    <w:rPr>
      <w:sz w:val="20"/>
      <w:szCs w:val="25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23162"/>
    <w:rPr>
      <w:b/>
      <w:bCs/>
    </w:rPr>
  </w:style>
  <w:style w:type="character" w:customStyle="1" w:styleId="af5">
    <w:name w:val="ชื่อเรื่องของข้อคิดเห็น อักขระ"/>
    <w:basedOn w:val="af3"/>
    <w:link w:val="af4"/>
    <w:uiPriority w:val="99"/>
    <w:semiHidden/>
    <w:rsid w:val="00923162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1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8FE2C-A6A5-4929-ADAF-B6C42A4ED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PH175</dc:creator>
  <cp:lastModifiedBy>ssj10.1</cp:lastModifiedBy>
  <cp:revision>4</cp:revision>
  <cp:lastPrinted>2022-03-24T07:12:00Z</cp:lastPrinted>
  <dcterms:created xsi:type="dcterms:W3CDTF">2022-04-04T05:00:00Z</dcterms:created>
  <dcterms:modified xsi:type="dcterms:W3CDTF">2022-04-04T09:10:00Z</dcterms:modified>
</cp:coreProperties>
</file>